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3D32" w:rsidRDefault="009E4079" w:rsidP="00601ECB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 xml:space="preserve">  </w:t>
      </w:r>
      <w:r w:rsidR="001562F3" w:rsidRPr="00E73D32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3D32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>АДМИНИСТРАЦИЯ</w:t>
      </w:r>
    </w:p>
    <w:p w:rsidR="001562F3" w:rsidRPr="00E73D32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3D32">
        <w:rPr>
          <w:b/>
          <w:spacing w:val="24"/>
          <w:sz w:val="24"/>
        </w:rPr>
        <w:t>ВОЛЬСКОГО  МУНИЦИПАЛЬНОГО  РАЙОНА</w:t>
      </w:r>
      <w:r w:rsidRPr="00E73D32">
        <w:rPr>
          <w:b/>
          <w:spacing w:val="24"/>
          <w:sz w:val="24"/>
        </w:rPr>
        <w:br/>
        <w:t>САРАТОВСКОЙ  ОБЛАСТИ</w:t>
      </w:r>
    </w:p>
    <w:p w:rsidR="001562F3" w:rsidRPr="00E73D32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3D32">
        <w:rPr>
          <w:rFonts w:ascii="Arial" w:hAnsi="Arial"/>
          <w:sz w:val="16"/>
        </w:rPr>
        <w:t>412900,  Саратовская  область,</w:t>
      </w:r>
      <w:r w:rsidRPr="00E73D32">
        <w:rPr>
          <w:rFonts w:ascii="Arial" w:hAnsi="Arial"/>
          <w:sz w:val="16"/>
        </w:rPr>
        <w:br/>
      </w:r>
      <w:proofErr w:type="gramStart"/>
      <w:r w:rsidRPr="00E73D32">
        <w:rPr>
          <w:rFonts w:ascii="Arial" w:hAnsi="Arial"/>
          <w:sz w:val="16"/>
        </w:rPr>
        <w:t>г</w:t>
      </w:r>
      <w:proofErr w:type="gramEnd"/>
      <w:r w:rsidRPr="00E73D32">
        <w:rPr>
          <w:rFonts w:ascii="Arial" w:hAnsi="Arial"/>
          <w:sz w:val="16"/>
        </w:rPr>
        <w:t>. Вольск, ул. Октябрьская, 114</w:t>
      </w:r>
      <w:r w:rsidRPr="00E73D32">
        <w:rPr>
          <w:rFonts w:ascii="Arial" w:hAnsi="Arial"/>
          <w:sz w:val="16"/>
        </w:rPr>
        <w:br/>
        <w:t xml:space="preserve">   Тел.:(845-93) 7-20-17</w:t>
      </w:r>
      <w:r w:rsidRPr="00E73D32">
        <w:rPr>
          <w:rFonts w:ascii="Arial" w:hAnsi="Arial"/>
          <w:sz w:val="16"/>
        </w:rPr>
        <w:br/>
        <w:t>Факс:(845-93) 7-07-45</w:t>
      </w:r>
    </w:p>
    <w:p w:rsidR="001562F3" w:rsidRPr="00E73D32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3D32">
        <w:rPr>
          <w:rFonts w:ascii="Arial" w:hAnsi="Arial"/>
          <w:sz w:val="16"/>
          <w:lang w:val="en-US"/>
        </w:rPr>
        <w:t>E</w:t>
      </w:r>
      <w:r w:rsidRPr="00E73D32">
        <w:rPr>
          <w:rFonts w:ascii="Arial" w:hAnsi="Arial"/>
          <w:sz w:val="16"/>
        </w:rPr>
        <w:t>-</w:t>
      </w:r>
      <w:r w:rsidRPr="00E73D32">
        <w:rPr>
          <w:rFonts w:ascii="Arial" w:hAnsi="Arial"/>
          <w:sz w:val="16"/>
          <w:lang w:val="en-US"/>
        </w:rPr>
        <w:t>mail</w:t>
      </w:r>
      <w:r w:rsidRPr="00E73D32">
        <w:rPr>
          <w:rFonts w:ascii="Arial" w:hAnsi="Arial"/>
          <w:sz w:val="16"/>
        </w:rPr>
        <w:t xml:space="preserve">: </w:t>
      </w:r>
      <w:proofErr w:type="spellStart"/>
      <w:r w:rsidRPr="00E73D32">
        <w:rPr>
          <w:rFonts w:ascii="Arial" w:hAnsi="Arial"/>
          <w:sz w:val="16"/>
          <w:lang w:val="en-US"/>
        </w:rPr>
        <w:t>vols</w:t>
      </w:r>
      <w:r w:rsidR="00211814" w:rsidRPr="00E73D32">
        <w:rPr>
          <w:rFonts w:ascii="Arial" w:hAnsi="Arial"/>
          <w:sz w:val="16"/>
          <w:lang w:val="en-US"/>
        </w:rPr>
        <w:t>k</w:t>
      </w:r>
      <w:r w:rsidRPr="00E73D32">
        <w:rPr>
          <w:rFonts w:ascii="Arial" w:hAnsi="Arial"/>
          <w:sz w:val="16"/>
          <w:lang w:val="en-US"/>
        </w:rPr>
        <w:t>adm</w:t>
      </w:r>
      <w:proofErr w:type="spellEnd"/>
      <w:r w:rsidRPr="00E73D32">
        <w:rPr>
          <w:rFonts w:ascii="Arial" w:hAnsi="Arial"/>
          <w:sz w:val="16"/>
        </w:rPr>
        <w:t>@</w:t>
      </w:r>
      <w:r w:rsidRPr="00E73D32">
        <w:rPr>
          <w:rFonts w:ascii="Arial" w:hAnsi="Arial"/>
          <w:sz w:val="16"/>
          <w:lang w:val="en-US"/>
        </w:rPr>
        <w:t>mail</w:t>
      </w:r>
      <w:r w:rsidRPr="00E73D32">
        <w:rPr>
          <w:rFonts w:ascii="Arial" w:hAnsi="Arial"/>
          <w:sz w:val="16"/>
        </w:rPr>
        <w:t>.</w:t>
      </w:r>
      <w:proofErr w:type="spellStart"/>
      <w:r w:rsidRPr="00E73D32">
        <w:rPr>
          <w:rFonts w:ascii="Arial" w:hAnsi="Arial"/>
          <w:sz w:val="16"/>
          <w:lang w:val="en-US"/>
        </w:rPr>
        <w:t>ru</w:t>
      </w:r>
      <w:proofErr w:type="spellEnd"/>
    </w:p>
    <w:p w:rsidR="00864BA8" w:rsidRPr="00E73D32" w:rsidRDefault="005F4CB3" w:rsidP="00864BA8">
      <w:pPr>
        <w:rPr>
          <w:sz w:val="28"/>
        </w:rPr>
      </w:pPr>
      <w:r w:rsidRPr="005F4CB3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E73D32" w:rsidRDefault="008507D1" w:rsidP="00864BA8">
      <w:pPr>
        <w:rPr>
          <w:sz w:val="28"/>
        </w:rPr>
      </w:pPr>
      <w:r w:rsidRPr="00E73D32">
        <w:rPr>
          <w:sz w:val="28"/>
        </w:rPr>
        <w:t xml:space="preserve"> </w:t>
      </w:r>
      <w:r w:rsidR="005325AB" w:rsidRPr="00E73D32">
        <w:rPr>
          <w:sz w:val="28"/>
        </w:rPr>
        <w:t xml:space="preserve"> </w:t>
      </w:r>
      <w:r w:rsidR="00421C25" w:rsidRPr="00E73D32">
        <w:rPr>
          <w:sz w:val="28"/>
        </w:rPr>
        <w:t xml:space="preserve"> </w:t>
      </w:r>
      <w:r w:rsidR="00A616B9">
        <w:rPr>
          <w:sz w:val="28"/>
        </w:rPr>
        <w:t>06</w:t>
      </w:r>
      <w:r w:rsidR="00502BAF">
        <w:rPr>
          <w:sz w:val="28"/>
        </w:rPr>
        <w:t>.0</w:t>
      </w:r>
      <w:r w:rsidR="00BF32A6">
        <w:rPr>
          <w:sz w:val="28"/>
        </w:rPr>
        <w:t>6</w:t>
      </w:r>
      <w:r w:rsidR="00502BAF">
        <w:rPr>
          <w:sz w:val="28"/>
        </w:rPr>
        <w:t>.2014</w:t>
      </w:r>
      <w:r w:rsidR="00421C25" w:rsidRPr="00E73D32">
        <w:rPr>
          <w:sz w:val="28"/>
        </w:rPr>
        <w:t xml:space="preserve">             </w:t>
      </w:r>
      <w:r w:rsidR="001562F3" w:rsidRPr="00502BAF">
        <w:rPr>
          <w:sz w:val="28"/>
        </w:rPr>
        <w:t xml:space="preserve">№ </w:t>
      </w:r>
      <w:r w:rsidR="003F2ED6" w:rsidRPr="00E73D32">
        <w:rPr>
          <w:sz w:val="28"/>
        </w:rPr>
        <w:t>01-11/</w:t>
      </w:r>
      <w:r w:rsidR="00A616B9">
        <w:rPr>
          <w:sz w:val="28"/>
        </w:rPr>
        <w:t>4633</w:t>
      </w:r>
    </w:p>
    <w:p w:rsidR="001562F3" w:rsidRPr="00502BAF" w:rsidRDefault="005F4CB3" w:rsidP="001562F3">
      <w:pPr>
        <w:rPr>
          <w:sz w:val="16"/>
        </w:rPr>
      </w:pPr>
      <w:r w:rsidRPr="005F4CB3">
        <w:rPr>
          <w:noProof/>
        </w:rPr>
        <w:pict>
          <v:line id="_x0000_s1028" style="position:absolute;z-index:251662336" from="130.5pt,1.8pt" to="202.5pt,1.8pt" o:allowincell="f"/>
        </w:pict>
      </w:r>
      <w:r w:rsidRPr="005F4CB3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E73D32" w:rsidRDefault="005F4CB3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E73D32">
        <w:t>на №</w:t>
      </w:r>
      <w:r w:rsidR="001562F3" w:rsidRPr="00E73D32">
        <w:tab/>
      </w:r>
      <w:r w:rsidR="001562F3" w:rsidRPr="00E73D32">
        <w:tab/>
      </w:r>
      <w:r w:rsidR="001562F3" w:rsidRPr="00E73D32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E73D32" w:rsidTr="008E7033">
        <w:trPr>
          <w:trHeight w:val="1470"/>
        </w:trPr>
        <w:tc>
          <w:tcPr>
            <w:tcW w:w="4558" w:type="dxa"/>
          </w:tcPr>
          <w:p w:rsidR="005777D4" w:rsidRPr="00E73D32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М</w:t>
            </w:r>
            <w:r w:rsidR="00741EDD" w:rsidRPr="00E73D32">
              <w:rPr>
                <w:sz w:val="28"/>
                <w:szCs w:val="28"/>
              </w:rPr>
              <w:t>инистр</w:t>
            </w:r>
            <w:r w:rsidRPr="00E73D32">
              <w:rPr>
                <w:sz w:val="28"/>
                <w:szCs w:val="28"/>
              </w:rPr>
              <w:t>у</w:t>
            </w:r>
          </w:p>
          <w:p w:rsidR="00F35EFD" w:rsidRPr="00E73D32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E73D32">
              <w:rPr>
                <w:sz w:val="28"/>
                <w:szCs w:val="28"/>
              </w:rPr>
              <w:t xml:space="preserve">Саратовской </w:t>
            </w:r>
            <w:r w:rsidRPr="00E73D32">
              <w:rPr>
                <w:sz w:val="28"/>
                <w:szCs w:val="28"/>
              </w:rPr>
              <w:t xml:space="preserve">области </w:t>
            </w:r>
            <w:r w:rsidR="00F35EFD" w:rsidRPr="00E73D32">
              <w:rPr>
                <w:sz w:val="28"/>
                <w:szCs w:val="28"/>
              </w:rPr>
              <w:t xml:space="preserve"> </w:t>
            </w:r>
          </w:p>
          <w:p w:rsidR="007A5C6A" w:rsidRPr="00E73D32" w:rsidRDefault="00741EDD" w:rsidP="00F35EFD">
            <w:pPr>
              <w:spacing w:line="276" w:lineRule="auto"/>
              <w:rPr>
                <w:b/>
              </w:rPr>
            </w:pPr>
            <w:r w:rsidRPr="00E73D32">
              <w:rPr>
                <w:b/>
                <w:sz w:val="28"/>
                <w:szCs w:val="28"/>
              </w:rPr>
              <w:t>Л.П. Жуковской</w:t>
            </w:r>
            <w:r w:rsidR="00F35EFD" w:rsidRPr="00E73D32">
              <w:rPr>
                <w:b/>
              </w:rPr>
              <w:t xml:space="preserve"> </w:t>
            </w:r>
          </w:p>
          <w:p w:rsidR="00601ECB" w:rsidRPr="00E73D32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E73D32" w:rsidRDefault="001562F3" w:rsidP="001562F3">
      <w:pPr>
        <w:jc w:val="center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Уважаем</w:t>
      </w:r>
      <w:r w:rsidR="00741EDD" w:rsidRPr="00E73D32">
        <w:rPr>
          <w:b/>
          <w:sz w:val="28"/>
          <w:szCs w:val="28"/>
        </w:rPr>
        <w:t>ая Людмила Петровна</w:t>
      </w:r>
      <w:r w:rsidRPr="00E73D32">
        <w:rPr>
          <w:b/>
          <w:sz w:val="28"/>
          <w:szCs w:val="28"/>
        </w:rPr>
        <w:t>!</w:t>
      </w:r>
    </w:p>
    <w:p w:rsidR="001562F3" w:rsidRPr="00E73D32" w:rsidRDefault="008E7033" w:rsidP="001562F3">
      <w:pPr>
        <w:jc w:val="both"/>
        <w:rPr>
          <w:b/>
          <w:sz w:val="16"/>
          <w:szCs w:val="16"/>
        </w:rPr>
      </w:pPr>
      <w:r w:rsidRPr="00E73D32">
        <w:rPr>
          <w:b/>
          <w:sz w:val="28"/>
          <w:szCs w:val="28"/>
        </w:rPr>
        <w:t xml:space="preserve">          </w:t>
      </w:r>
    </w:p>
    <w:p w:rsidR="00C7460E" w:rsidRPr="00E73D32" w:rsidRDefault="00F914BF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В ответ на Вашу телефонограмму №</w:t>
      </w:r>
      <w:r w:rsidR="005A2168" w:rsidRPr="00E73D32">
        <w:rPr>
          <w:sz w:val="28"/>
          <w:szCs w:val="28"/>
        </w:rPr>
        <w:t xml:space="preserve"> 499</w:t>
      </w:r>
      <w:r w:rsidRPr="00E73D32">
        <w:rPr>
          <w:sz w:val="28"/>
          <w:szCs w:val="28"/>
        </w:rPr>
        <w:t xml:space="preserve"> от</w:t>
      </w:r>
      <w:r w:rsidR="00BC1F4B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 xml:space="preserve"> 2</w:t>
      </w:r>
      <w:r w:rsidR="005A2168" w:rsidRPr="00E73D32">
        <w:rPr>
          <w:sz w:val="28"/>
          <w:szCs w:val="28"/>
        </w:rPr>
        <w:t>6</w:t>
      </w:r>
      <w:r w:rsidRPr="00E73D32">
        <w:rPr>
          <w:sz w:val="28"/>
          <w:szCs w:val="28"/>
        </w:rPr>
        <w:t>.</w:t>
      </w:r>
      <w:r w:rsidR="005A2168" w:rsidRPr="00E73D32">
        <w:rPr>
          <w:sz w:val="28"/>
          <w:szCs w:val="28"/>
        </w:rPr>
        <w:t>11</w:t>
      </w:r>
      <w:r w:rsidRPr="00E73D32">
        <w:rPr>
          <w:sz w:val="28"/>
          <w:szCs w:val="28"/>
        </w:rPr>
        <w:t xml:space="preserve">.2013 года направляю </w:t>
      </w:r>
      <w:r w:rsidR="00171D14"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тчет </w:t>
      </w:r>
      <w:r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 проведенных</w:t>
      </w:r>
      <w:r w:rsidRPr="00E73D32">
        <w:rPr>
          <w:sz w:val="28"/>
          <w:szCs w:val="28"/>
        </w:rPr>
        <w:t xml:space="preserve"> встречах с населением руководител</w:t>
      </w:r>
      <w:r w:rsidR="001A5DD3" w:rsidRPr="00E73D32">
        <w:rPr>
          <w:sz w:val="28"/>
          <w:szCs w:val="28"/>
        </w:rPr>
        <w:t>ями</w:t>
      </w:r>
      <w:r w:rsidRPr="00E73D32">
        <w:rPr>
          <w:sz w:val="28"/>
          <w:szCs w:val="28"/>
        </w:rPr>
        <w:t xml:space="preserve"> органов местного самоуправления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</w:t>
      </w:r>
      <w:r w:rsidR="00DF4486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в период с</w:t>
      </w:r>
      <w:r w:rsidR="002B76D8" w:rsidRPr="00E73D32">
        <w:rPr>
          <w:sz w:val="28"/>
          <w:szCs w:val="28"/>
        </w:rPr>
        <w:t xml:space="preserve"> </w:t>
      </w:r>
      <w:r w:rsidR="009348F1" w:rsidRPr="00E73D32">
        <w:rPr>
          <w:sz w:val="28"/>
          <w:szCs w:val="28"/>
        </w:rPr>
        <w:t xml:space="preserve"> </w:t>
      </w:r>
      <w:r w:rsidR="008507D1" w:rsidRPr="00E73D32">
        <w:rPr>
          <w:sz w:val="28"/>
          <w:szCs w:val="28"/>
        </w:rPr>
        <w:t>2</w:t>
      </w:r>
      <w:r w:rsidR="00BF32A6">
        <w:rPr>
          <w:sz w:val="28"/>
          <w:szCs w:val="28"/>
        </w:rPr>
        <w:t>7</w:t>
      </w:r>
      <w:r w:rsidR="00096174" w:rsidRPr="00E73D32">
        <w:rPr>
          <w:sz w:val="28"/>
          <w:szCs w:val="28"/>
        </w:rPr>
        <w:t xml:space="preserve"> </w:t>
      </w:r>
      <w:r w:rsidR="00BF32A6">
        <w:rPr>
          <w:sz w:val="28"/>
          <w:szCs w:val="28"/>
        </w:rPr>
        <w:t>мая</w:t>
      </w:r>
      <w:r w:rsidR="008F42FC" w:rsidRPr="00E73D32">
        <w:rPr>
          <w:sz w:val="28"/>
          <w:szCs w:val="28"/>
        </w:rPr>
        <w:t xml:space="preserve"> </w:t>
      </w:r>
      <w:r w:rsidR="00BC1F4B" w:rsidRPr="00E73D32">
        <w:rPr>
          <w:sz w:val="28"/>
          <w:szCs w:val="28"/>
        </w:rPr>
        <w:t>201</w:t>
      </w:r>
      <w:r w:rsidR="00FA078E" w:rsidRPr="00E73D32">
        <w:rPr>
          <w:sz w:val="28"/>
          <w:szCs w:val="28"/>
        </w:rPr>
        <w:t>4</w:t>
      </w:r>
      <w:r w:rsidR="00BC1F4B" w:rsidRPr="00E73D32">
        <w:rPr>
          <w:sz w:val="28"/>
          <w:szCs w:val="28"/>
        </w:rPr>
        <w:t xml:space="preserve"> года </w:t>
      </w:r>
      <w:r w:rsidR="002B76D8" w:rsidRPr="00E73D32">
        <w:rPr>
          <w:sz w:val="28"/>
          <w:szCs w:val="28"/>
        </w:rPr>
        <w:t xml:space="preserve">по </w:t>
      </w:r>
      <w:r w:rsidR="00A616B9">
        <w:rPr>
          <w:sz w:val="28"/>
          <w:szCs w:val="28"/>
        </w:rPr>
        <w:t>07</w:t>
      </w:r>
      <w:r w:rsidR="003F6FA3" w:rsidRPr="00E73D32">
        <w:rPr>
          <w:sz w:val="28"/>
          <w:szCs w:val="28"/>
        </w:rPr>
        <w:t xml:space="preserve"> </w:t>
      </w:r>
      <w:r w:rsidR="00BF32A6">
        <w:rPr>
          <w:sz w:val="28"/>
          <w:szCs w:val="28"/>
        </w:rPr>
        <w:t>июня</w:t>
      </w:r>
      <w:r w:rsidR="008F42FC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201</w:t>
      </w:r>
      <w:r w:rsidR="00BC1F4B" w:rsidRPr="00E73D32">
        <w:rPr>
          <w:sz w:val="28"/>
          <w:szCs w:val="28"/>
        </w:rPr>
        <w:t>4</w:t>
      </w:r>
      <w:r w:rsidRPr="00E73D32">
        <w:rPr>
          <w:sz w:val="28"/>
          <w:szCs w:val="28"/>
        </w:rPr>
        <w:t xml:space="preserve"> года</w:t>
      </w:r>
      <w:r w:rsidR="00DF4486" w:rsidRPr="00E73D32">
        <w:rPr>
          <w:sz w:val="28"/>
          <w:szCs w:val="28"/>
        </w:rPr>
        <w:t>:</w:t>
      </w:r>
    </w:p>
    <w:tbl>
      <w:tblPr>
        <w:tblStyle w:val="a8"/>
        <w:tblW w:w="10774" w:type="dxa"/>
        <w:tblInd w:w="-318" w:type="dxa"/>
        <w:tblLayout w:type="fixed"/>
        <w:tblLook w:val="04A0"/>
      </w:tblPr>
      <w:tblGrid>
        <w:gridCol w:w="1702"/>
        <w:gridCol w:w="2552"/>
        <w:gridCol w:w="708"/>
        <w:gridCol w:w="3544"/>
        <w:gridCol w:w="2268"/>
      </w:tblGrid>
      <w:tr w:rsidR="00454F1B" w:rsidRPr="00032FCD" w:rsidTr="0010205E">
        <w:tc>
          <w:tcPr>
            <w:tcW w:w="1702" w:type="dxa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54F1B" w:rsidRPr="00032FCD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4252" w:type="dxa"/>
            <w:gridSpan w:val="2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68" w:type="dxa"/>
          </w:tcPr>
          <w:p w:rsidR="00454F1B" w:rsidRPr="00032FCD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B2BA3" w:rsidRPr="00032FCD" w:rsidTr="0030468D">
        <w:tc>
          <w:tcPr>
            <w:tcW w:w="1702" w:type="dxa"/>
            <w:vMerge w:val="restart"/>
          </w:tcPr>
          <w:p w:rsidR="00DB2BA3" w:rsidRPr="00032FCD" w:rsidRDefault="00A616B9" w:rsidP="002903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7.05.2014</w:t>
            </w:r>
          </w:p>
          <w:p w:rsidR="00A616B9" w:rsidRPr="00032FCD" w:rsidRDefault="00A616B9" w:rsidP="002903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DB2BA3" w:rsidRPr="00032FCD" w:rsidRDefault="00DB2BA3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1.00</w:t>
            </w:r>
          </w:p>
          <w:p w:rsidR="00DB2BA3" w:rsidRPr="00032FCD" w:rsidRDefault="00DB2BA3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. Вольск ул. </w:t>
            </w:r>
            <w:proofErr w:type="gramStart"/>
            <w:r w:rsidRPr="00032FCD">
              <w:rPr>
                <w:sz w:val="24"/>
                <w:szCs w:val="24"/>
              </w:rPr>
              <w:t>Революционная</w:t>
            </w:r>
            <w:proofErr w:type="gramEnd"/>
            <w:r w:rsidRPr="00032FCD">
              <w:rPr>
                <w:sz w:val="24"/>
                <w:szCs w:val="24"/>
              </w:rPr>
              <w:t>, 22</w:t>
            </w:r>
          </w:p>
          <w:p w:rsidR="00DB2BA3" w:rsidRPr="00032FCD" w:rsidRDefault="00DB2BA3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 человек</w:t>
            </w:r>
          </w:p>
        </w:tc>
        <w:tc>
          <w:tcPr>
            <w:tcW w:w="4252" w:type="dxa"/>
            <w:gridSpan w:val="2"/>
          </w:tcPr>
          <w:p w:rsidR="00DB2BA3" w:rsidRPr="00032FCD" w:rsidRDefault="00DB2BA3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B2BA3" w:rsidRPr="00032FCD" w:rsidRDefault="00DB2BA3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начислении платы за ОДН.</w:t>
            </w:r>
          </w:p>
          <w:p w:rsidR="00DB2BA3" w:rsidRPr="00032FCD" w:rsidRDefault="00DB2BA3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благоустройстве дополнительной остановки между остановками Ж.Дом и Пионер.</w:t>
            </w:r>
          </w:p>
          <w:p w:rsidR="00DB2BA3" w:rsidRPr="00032FCD" w:rsidRDefault="00DB2BA3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благоустройстве территории кладбища.</w:t>
            </w:r>
          </w:p>
          <w:p w:rsidR="00DB2BA3" w:rsidRPr="00032FCD" w:rsidRDefault="00DB2BA3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Капитальный ремонт МКД.</w:t>
            </w:r>
          </w:p>
          <w:p w:rsidR="00DB2BA3" w:rsidRPr="00032FCD" w:rsidRDefault="00DB2BA3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О несанкционированной стоянке автомобилей </w:t>
            </w:r>
            <w:r w:rsidR="00DC0F85" w:rsidRPr="00032FCD">
              <w:rPr>
                <w:sz w:val="24"/>
                <w:szCs w:val="24"/>
              </w:rPr>
              <w:t xml:space="preserve">по ул. М.Горького </w:t>
            </w:r>
            <w:proofErr w:type="gramStart"/>
            <w:r w:rsidR="00DC0F85" w:rsidRPr="00032FCD">
              <w:rPr>
                <w:sz w:val="24"/>
                <w:szCs w:val="24"/>
              </w:rPr>
              <w:t>г</w:t>
            </w:r>
            <w:proofErr w:type="gramEnd"/>
            <w:r w:rsidR="00DC0F85" w:rsidRPr="00032FCD">
              <w:rPr>
                <w:sz w:val="24"/>
                <w:szCs w:val="24"/>
              </w:rPr>
              <w:t>. Вольска.</w:t>
            </w:r>
          </w:p>
          <w:p w:rsidR="00DC0F85" w:rsidRPr="00032FCD" w:rsidRDefault="00DC0F85" w:rsidP="00DB2BA3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начислении пенсии военнослужащим.</w:t>
            </w:r>
          </w:p>
          <w:p w:rsidR="00DC0F85" w:rsidRPr="00032FCD" w:rsidRDefault="00DC0F85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технологическом присоединении к электрическим сетям ОАО «</w:t>
            </w:r>
            <w:proofErr w:type="spellStart"/>
            <w:r w:rsidRPr="00032FCD">
              <w:rPr>
                <w:sz w:val="24"/>
                <w:szCs w:val="24"/>
              </w:rPr>
              <w:t>Облкоммунэнерго</w:t>
            </w:r>
            <w:proofErr w:type="spellEnd"/>
            <w:r w:rsidRPr="00032FCD">
              <w:rPr>
                <w:sz w:val="24"/>
                <w:szCs w:val="24"/>
              </w:rPr>
              <w:t>».</w:t>
            </w:r>
          </w:p>
          <w:p w:rsidR="00DC0F85" w:rsidRPr="00032FCD" w:rsidRDefault="00DC0F85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выделении материальной помощи.</w:t>
            </w:r>
          </w:p>
          <w:p w:rsidR="00DC0F85" w:rsidRPr="00032FCD" w:rsidRDefault="00432C0D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арифы ЖКХ.</w:t>
            </w:r>
          </w:p>
          <w:p w:rsidR="00432C0D" w:rsidRPr="00032FCD" w:rsidRDefault="00432C0D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вызове мусора после пожара.</w:t>
            </w:r>
          </w:p>
          <w:p w:rsidR="00432C0D" w:rsidRPr="00032FCD" w:rsidRDefault="00FD3F30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О присвоении адреса жилому </w:t>
            </w:r>
            <w:r w:rsidRPr="00032FCD">
              <w:rPr>
                <w:sz w:val="24"/>
                <w:szCs w:val="24"/>
              </w:rPr>
              <w:lastRenderedPageBreak/>
              <w:t>дому.</w:t>
            </w:r>
          </w:p>
          <w:p w:rsidR="00FD3F30" w:rsidRPr="00032FCD" w:rsidRDefault="00FD3F30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проведении воды в жилой дом.</w:t>
            </w:r>
          </w:p>
          <w:p w:rsidR="00FD3F30" w:rsidRPr="00032FCD" w:rsidRDefault="00FD3F30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благоустройстве придомовой территории.</w:t>
            </w:r>
          </w:p>
          <w:p w:rsidR="00FD3F30" w:rsidRPr="00032FCD" w:rsidRDefault="00FD3F30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О несанкционированной торговле возле жилого дома № 1/47 по ул. </w:t>
            </w:r>
            <w:proofErr w:type="gramStart"/>
            <w:r w:rsidRPr="00032FCD">
              <w:rPr>
                <w:sz w:val="24"/>
                <w:szCs w:val="24"/>
              </w:rPr>
              <w:t>Ярославская</w:t>
            </w:r>
            <w:proofErr w:type="gramEnd"/>
            <w:r w:rsidRPr="00032FCD">
              <w:rPr>
                <w:sz w:val="24"/>
                <w:szCs w:val="24"/>
              </w:rPr>
              <w:t xml:space="preserve"> г. Вольска.</w:t>
            </w:r>
          </w:p>
          <w:p w:rsidR="00FD3F30" w:rsidRPr="00032FCD" w:rsidRDefault="00FD3F30" w:rsidP="00DC0F85">
            <w:pPr>
              <w:pStyle w:val="aa"/>
              <w:numPr>
                <w:ilvl w:val="0"/>
                <w:numId w:val="1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Об оказании содействия в госпитализации больного в клинику </w:t>
            </w:r>
            <w:proofErr w:type="gramStart"/>
            <w:r w:rsidRPr="00032FCD">
              <w:rPr>
                <w:sz w:val="24"/>
                <w:szCs w:val="24"/>
              </w:rPr>
              <w:t>г</w:t>
            </w:r>
            <w:proofErr w:type="gramEnd"/>
            <w:r w:rsidRPr="00032FCD">
              <w:rPr>
                <w:sz w:val="24"/>
                <w:szCs w:val="24"/>
              </w:rPr>
              <w:t>. Москва.</w:t>
            </w:r>
          </w:p>
        </w:tc>
        <w:tc>
          <w:tcPr>
            <w:tcW w:w="2268" w:type="dxa"/>
          </w:tcPr>
          <w:p w:rsidR="00DB2BA3" w:rsidRPr="00032FCD" w:rsidRDefault="00DB2BA3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Депутат Саратовской областной Думы </w:t>
            </w:r>
            <w:r w:rsidRPr="00032FCD">
              <w:rPr>
                <w:b/>
                <w:sz w:val="24"/>
                <w:szCs w:val="24"/>
              </w:rPr>
              <w:t>В.А.Дерябин</w:t>
            </w:r>
          </w:p>
          <w:p w:rsidR="00DB2BA3" w:rsidRPr="00032FCD" w:rsidRDefault="00DB2BA3" w:rsidP="0040075B">
            <w:pPr>
              <w:jc w:val="center"/>
              <w:rPr>
                <w:sz w:val="24"/>
                <w:szCs w:val="24"/>
              </w:rPr>
            </w:pPr>
          </w:p>
        </w:tc>
      </w:tr>
      <w:tr w:rsidR="00DB2BA3" w:rsidRPr="00032FCD" w:rsidTr="0030468D">
        <w:tc>
          <w:tcPr>
            <w:tcW w:w="1702" w:type="dxa"/>
            <w:vMerge/>
          </w:tcPr>
          <w:p w:rsidR="00DB2BA3" w:rsidRPr="00032FCD" w:rsidRDefault="00DB2BA3" w:rsidP="002903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BA3" w:rsidRPr="00032FCD" w:rsidRDefault="00FD3F30" w:rsidP="00FF35E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.00</w:t>
            </w:r>
          </w:p>
          <w:p w:rsidR="00FD3F30" w:rsidRPr="00032FCD" w:rsidRDefault="00FD3F30" w:rsidP="00FF35E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ДК г. Вольска</w:t>
            </w:r>
          </w:p>
          <w:p w:rsidR="00FD3F30" w:rsidRPr="00032FCD" w:rsidRDefault="00FD3F30" w:rsidP="00FF35E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47 человек</w:t>
            </w:r>
          </w:p>
        </w:tc>
        <w:tc>
          <w:tcPr>
            <w:tcW w:w="4252" w:type="dxa"/>
            <w:gridSpan w:val="2"/>
          </w:tcPr>
          <w:p w:rsidR="00DB2BA3" w:rsidRPr="00032FCD" w:rsidRDefault="00FD3F30" w:rsidP="00FF35E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седание общественного Совета по вопросам ЖКХ.</w:t>
            </w:r>
          </w:p>
        </w:tc>
        <w:tc>
          <w:tcPr>
            <w:tcW w:w="2268" w:type="dxa"/>
          </w:tcPr>
          <w:p w:rsidR="00DB2BA3" w:rsidRPr="00032FCD" w:rsidRDefault="00FD3F30" w:rsidP="00FF35E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енеральный директор </w:t>
            </w:r>
            <w:r w:rsidR="004C6863" w:rsidRPr="00032FCD">
              <w:rPr>
                <w:sz w:val="24"/>
                <w:szCs w:val="24"/>
              </w:rPr>
              <w:t xml:space="preserve"> специализированной организации «Фонд капитального ремонта общего имущества в многоквартирных домах в Саратовской области»</w:t>
            </w:r>
          </w:p>
          <w:p w:rsidR="004C6863" w:rsidRPr="00032FCD" w:rsidRDefault="004C6863" w:rsidP="00FF35EB">
            <w:pPr>
              <w:jc w:val="center"/>
              <w:rPr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С.С.Важнов</w:t>
            </w:r>
            <w:proofErr w:type="spellEnd"/>
            <w:r w:rsidRPr="00032FCD">
              <w:rPr>
                <w:sz w:val="24"/>
                <w:szCs w:val="24"/>
              </w:rPr>
              <w:t>,</w:t>
            </w:r>
          </w:p>
          <w:p w:rsidR="00015009" w:rsidRPr="00032FCD" w:rsidRDefault="00015009" w:rsidP="00FF35E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по жизнеобеспечению и  безопасности</w:t>
            </w:r>
          </w:p>
          <w:p w:rsidR="004C6863" w:rsidRPr="00032FCD" w:rsidRDefault="00015009" w:rsidP="000150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D5A31" w:rsidRPr="00032FCD" w:rsidTr="0030468D">
        <w:tc>
          <w:tcPr>
            <w:tcW w:w="1702" w:type="dxa"/>
            <w:vMerge w:val="restart"/>
          </w:tcPr>
          <w:p w:rsidR="008D5A31" w:rsidRPr="00032FCD" w:rsidRDefault="00015009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8.05</w:t>
            </w:r>
            <w:r w:rsidR="008D5A31" w:rsidRPr="00032FCD">
              <w:rPr>
                <w:b/>
                <w:sz w:val="24"/>
                <w:szCs w:val="24"/>
              </w:rPr>
              <w:t>.2014</w:t>
            </w:r>
          </w:p>
          <w:p w:rsidR="008D5A31" w:rsidRPr="00032FCD" w:rsidRDefault="008D5A31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8D5A31" w:rsidRPr="00032FCD" w:rsidRDefault="00015009" w:rsidP="00FF35E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1.00</w:t>
            </w:r>
          </w:p>
          <w:p w:rsidR="008D5A31" w:rsidRPr="00032FCD" w:rsidRDefault="00015009" w:rsidP="008D5A31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Выезд на адрес </w:t>
            </w:r>
            <w:r w:rsidR="002D21E1" w:rsidRPr="00032FCD">
              <w:rPr>
                <w:sz w:val="24"/>
                <w:szCs w:val="24"/>
              </w:rPr>
              <w:t xml:space="preserve">труженицы тыла </w:t>
            </w:r>
            <w:proofErr w:type="spellStart"/>
            <w:r w:rsidR="002D21E1" w:rsidRPr="00032FCD">
              <w:rPr>
                <w:sz w:val="24"/>
                <w:szCs w:val="24"/>
              </w:rPr>
              <w:t>К.Ф.Бородавкиной</w:t>
            </w:r>
            <w:proofErr w:type="spellEnd"/>
          </w:p>
          <w:p w:rsidR="002D21E1" w:rsidRPr="00032FCD" w:rsidRDefault="002D21E1" w:rsidP="008D5A31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</w:t>
            </w:r>
            <w:proofErr w:type="gramStart"/>
            <w:r w:rsidRPr="00032FCD">
              <w:rPr>
                <w:sz w:val="24"/>
                <w:szCs w:val="24"/>
              </w:rPr>
              <w:t>г</w:t>
            </w:r>
            <w:proofErr w:type="gramEnd"/>
            <w:r w:rsidRPr="00032FCD">
              <w:rPr>
                <w:sz w:val="24"/>
                <w:szCs w:val="24"/>
              </w:rPr>
              <w:t>. Вольск)</w:t>
            </w:r>
          </w:p>
          <w:p w:rsidR="002D21E1" w:rsidRPr="00032FCD" w:rsidRDefault="002D21E1" w:rsidP="008D5A31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4 человека</w:t>
            </w:r>
          </w:p>
        </w:tc>
        <w:tc>
          <w:tcPr>
            <w:tcW w:w="4252" w:type="dxa"/>
            <w:gridSpan w:val="2"/>
          </w:tcPr>
          <w:p w:rsidR="008D5A31" w:rsidRPr="00032FCD" w:rsidRDefault="002D21E1" w:rsidP="00A362E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</w:t>
            </w:r>
            <w:proofErr w:type="spellStart"/>
            <w:r w:rsidRPr="00032FCD">
              <w:rPr>
                <w:sz w:val="24"/>
                <w:szCs w:val="24"/>
              </w:rPr>
              <w:t>К.Ф.Бородавкиной</w:t>
            </w:r>
            <w:proofErr w:type="spellEnd"/>
            <w:r w:rsidRPr="00032FC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21E1" w:rsidRPr="00032FCD" w:rsidRDefault="002D21E1" w:rsidP="002D21E1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по жизнеобеспечению и  безопасности</w:t>
            </w:r>
          </w:p>
          <w:p w:rsidR="008D5A31" w:rsidRPr="00032FCD" w:rsidRDefault="002D21E1" w:rsidP="002D21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032FCD">
              <w:rPr>
                <w:b/>
                <w:sz w:val="24"/>
                <w:szCs w:val="24"/>
              </w:rPr>
              <w:t>,</w:t>
            </w:r>
          </w:p>
          <w:p w:rsidR="002D21E1" w:rsidRPr="00032FCD" w:rsidRDefault="002D21E1" w:rsidP="002D21E1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района» </w:t>
            </w:r>
          </w:p>
          <w:p w:rsidR="002D21E1" w:rsidRPr="00032FCD" w:rsidRDefault="002D21E1" w:rsidP="002D21E1">
            <w:pPr>
              <w:jc w:val="center"/>
              <w:rPr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D8644D" w:rsidRPr="00032FCD" w:rsidTr="0030468D">
        <w:tc>
          <w:tcPr>
            <w:tcW w:w="1702" w:type="dxa"/>
            <w:vMerge/>
          </w:tcPr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5.20</w:t>
            </w:r>
          </w:p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34)</w:t>
            </w:r>
          </w:p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4252" w:type="dxa"/>
            <w:gridSpan w:val="2"/>
          </w:tcPr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032FCD">
              <w:rPr>
                <w:sz w:val="24"/>
                <w:szCs w:val="24"/>
              </w:rPr>
              <w:t>:</w:t>
            </w:r>
          </w:p>
          <w:p w:rsidR="00D8644D" w:rsidRPr="00032FCD" w:rsidRDefault="00D8644D" w:rsidP="0040075B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D8644D" w:rsidRPr="00032FCD" w:rsidRDefault="00D8644D" w:rsidP="0040075B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щита прав потребителей.</w:t>
            </w:r>
          </w:p>
          <w:p w:rsidR="00D8644D" w:rsidRPr="00032FCD" w:rsidRDefault="00D8644D" w:rsidP="00D8644D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D8644D" w:rsidRPr="00032FCD" w:rsidTr="0030468D">
        <w:tc>
          <w:tcPr>
            <w:tcW w:w="1702" w:type="dxa"/>
            <w:vMerge/>
          </w:tcPr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8644D" w:rsidRPr="00032FCD" w:rsidRDefault="00D8644D" w:rsidP="00096174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30</w:t>
            </w:r>
          </w:p>
          <w:p w:rsidR="00D8644D" w:rsidRPr="00032FCD" w:rsidRDefault="00D8644D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7)</w:t>
            </w:r>
          </w:p>
          <w:p w:rsidR="00D8644D" w:rsidRPr="00032FCD" w:rsidRDefault="00D8644D" w:rsidP="00E3496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2"/>
          </w:tcPr>
          <w:p w:rsidR="00D8644D" w:rsidRPr="00032FCD" w:rsidRDefault="00D8644D" w:rsidP="00096174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по личным вопросам:</w:t>
            </w:r>
          </w:p>
          <w:p w:rsidR="00D8644D" w:rsidRPr="00032FCD" w:rsidRDefault="00D8644D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D8644D" w:rsidRPr="00032FCD" w:rsidRDefault="00D8644D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644D" w:rsidRPr="00032FCD" w:rsidRDefault="00D8644D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D8644D" w:rsidRPr="00032FCD" w:rsidRDefault="00D8644D" w:rsidP="00096174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8644D" w:rsidRPr="00032FCD" w:rsidTr="0030468D">
        <w:tc>
          <w:tcPr>
            <w:tcW w:w="1702" w:type="dxa"/>
          </w:tcPr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9.05.2014</w:t>
            </w:r>
          </w:p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.00</w:t>
            </w:r>
          </w:p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7)</w:t>
            </w:r>
          </w:p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2"/>
          </w:tcPr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lastRenderedPageBreak/>
              <w:t>Прием по личным вопросам:</w:t>
            </w:r>
          </w:p>
          <w:p w:rsidR="00D8644D" w:rsidRPr="00032FCD" w:rsidRDefault="00D8644D" w:rsidP="0040075B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>Об оказании материальной помощи.</w:t>
            </w:r>
          </w:p>
          <w:p w:rsidR="00D8644D" w:rsidRPr="00032FCD" w:rsidRDefault="00D8644D" w:rsidP="0040075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 w:rsidRPr="00032FCD">
              <w:rPr>
                <w:sz w:val="24"/>
                <w:szCs w:val="24"/>
              </w:rPr>
              <w:lastRenderedPageBreak/>
              <w:t>социальным вопросам</w:t>
            </w:r>
          </w:p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8644D" w:rsidRPr="00032FCD" w:rsidTr="00032FCD">
        <w:trPr>
          <w:trHeight w:val="2162"/>
        </w:trPr>
        <w:tc>
          <w:tcPr>
            <w:tcW w:w="1702" w:type="dxa"/>
          </w:tcPr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lastRenderedPageBreak/>
              <w:t>30.05.2014</w:t>
            </w:r>
          </w:p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0.00</w:t>
            </w:r>
          </w:p>
          <w:p w:rsidR="00D8644D" w:rsidRPr="00032FCD" w:rsidRDefault="00D8644D" w:rsidP="00102A97">
            <w:pPr>
              <w:pStyle w:val="ab"/>
              <w:rPr>
                <w:b w:val="0"/>
                <w:sz w:val="24"/>
                <w:szCs w:val="24"/>
              </w:rPr>
            </w:pPr>
            <w:r w:rsidRPr="00032FCD">
              <w:rPr>
                <w:b w:val="0"/>
                <w:sz w:val="24"/>
                <w:szCs w:val="24"/>
              </w:rPr>
              <w:t>«Городской культурный центр»,</w:t>
            </w:r>
          </w:p>
          <w:p w:rsidR="00D8644D" w:rsidRPr="00032FCD" w:rsidRDefault="00D8644D" w:rsidP="00102A97">
            <w:pPr>
              <w:pStyle w:val="ab"/>
              <w:rPr>
                <w:b w:val="0"/>
                <w:sz w:val="24"/>
                <w:szCs w:val="24"/>
              </w:rPr>
            </w:pPr>
            <w:r w:rsidRPr="00032FCD">
              <w:rPr>
                <w:b w:val="0"/>
                <w:sz w:val="24"/>
                <w:szCs w:val="24"/>
              </w:rPr>
              <w:t xml:space="preserve">г. Вольск,  </w:t>
            </w:r>
          </w:p>
          <w:p w:rsidR="00D8644D" w:rsidRPr="00032FCD" w:rsidRDefault="00D8644D" w:rsidP="00102A97">
            <w:pPr>
              <w:pStyle w:val="ab"/>
              <w:rPr>
                <w:b w:val="0"/>
                <w:sz w:val="24"/>
                <w:szCs w:val="24"/>
              </w:rPr>
            </w:pPr>
            <w:r w:rsidRPr="00032FCD">
              <w:rPr>
                <w:b w:val="0"/>
                <w:sz w:val="24"/>
                <w:szCs w:val="24"/>
              </w:rPr>
              <w:t>ул. Красногвардейская,</w:t>
            </w:r>
          </w:p>
          <w:p w:rsidR="00D8644D" w:rsidRPr="00032FCD" w:rsidRDefault="00D8644D" w:rsidP="00102A97">
            <w:pPr>
              <w:pStyle w:val="ab"/>
              <w:rPr>
                <w:b w:val="0"/>
                <w:sz w:val="24"/>
                <w:szCs w:val="24"/>
              </w:rPr>
            </w:pPr>
            <w:r w:rsidRPr="00032FCD">
              <w:rPr>
                <w:b w:val="0"/>
                <w:sz w:val="24"/>
                <w:szCs w:val="24"/>
              </w:rPr>
              <w:t>12</w:t>
            </w:r>
          </w:p>
          <w:p w:rsidR="00D8644D" w:rsidRPr="00032FCD" w:rsidRDefault="00D8644D" w:rsidP="00102A97">
            <w:pPr>
              <w:pStyle w:val="ac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32FCD">
              <w:rPr>
                <w:rFonts w:ascii="Times New Roman" w:hAnsi="Times New Roman" w:cs="Times New Roman"/>
                <w:i w:val="0"/>
                <w:sz w:val="24"/>
                <w:szCs w:val="24"/>
              </w:rPr>
              <w:t>180 человек</w:t>
            </w:r>
          </w:p>
          <w:p w:rsidR="00D8644D" w:rsidRPr="00032FCD" w:rsidRDefault="00D8644D" w:rsidP="004007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8644D" w:rsidRPr="00032FCD" w:rsidRDefault="00D8644D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оржеств</w:t>
            </w:r>
            <w:r w:rsidR="000349D0" w:rsidRPr="00032FCD">
              <w:rPr>
                <w:sz w:val="24"/>
                <w:szCs w:val="24"/>
              </w:rPr>
              <w:t xml:space="preserve">енное мероприятие, </w:t>
            </w:r>
            <w:r w:rsidRPr="00032FCD">
              <w:rPr>
                <w:sz w:val="24"/>
                <w:szCs w:val="24"/>
              </w:rPr>
              <w:t>посвященное Дню защиты детей.</w:t>
            </w:r>
          </w:p>
        </w:tc>
        <w:tc>
          <w:tcPr>
            <w:tcW w:w="2268" w:type="dxa"/>
          </w:tcPr>
          <w:p w:rsidR="00D8644D" w:rsidRPr="00032FCD" w:rsidRDefault="00D8644D" w:rsidP="009B0A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D8644D" w:rsidRPr="00032FCD" w:rsidRDefault="00D8644D" w:rsidP="009B0A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8644D" w:rsidRPr="00032FCD" w:rsidTr="00FF35EB">
        <w:tc>
          <w:tcPr>
            <w:tcW w:w="1702" w:type="dxa"/>
          </w:tcPr>
          <w:p w:rsidR="00D8644D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31</w:t>
            </w:r>
            <w:r w:rsidR="00D8644D" w:rsidRPr="00032FCD">
              <w:rPr>
                <w:b/>
                <w:sz w:val="24"/>
                <w:szCs w:val="24"/>
              </w:rPr>
              <w:t>.0</w:t>
            </w:r>
            <w:r w:rsidRPr="00032FCD">
              <w:rPr>
                <w:b/>
                <w:sz w:val="24"/>
                <w:szCs w:val="24"/>
              </w:rPr>
              <w:t>5</w:t>
            </w:r>
            <w:r w:rsidR="00D8644D" w:rsidRPr="00032FCD">
              <w:rPr>
                <w:b/>
                <w:sz w:val="24"/>
                <w:szCs w:val="24"/>
              </w:rPr>
              <w:t>.2014</w:t>
            </w:r>
          </w:p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4"/>
          </w:tcPr>
          <w:p w:rsidR="00D8644D" w:rsidRPr="00032FCD" w:rsidRDefault="00D8644D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ыходной день</w:t>
            </w:r>
          </w:p>
        </w:tc>
      </w:tr>
      <w:tr w:rsidR="00D8644D" w:rsidRPr="00032FCD" w:rsidTr="00FF35EB">
        <w:tc>
          <w:tcPr>
            <w:tcW w:w="1702" w:type="dxa"/>
          </w:tcPr>
          <w:p w:rsidR="00D8644D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</w:t>
            </w:r>
            <w:r w:rsidR="00D8644D" w:rsidRPr="00032FCD">
              <w:rPr>
                <w:b/>
                <w:sz w:val="24"/>
                <w:szCs w:val="24"/>
              </w:rPr>
              <w:t>.06.2014</w:t>
            </w:r>
          </w:p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4"/>
          </w:tcPr>
          <w:p w:rsidR="00D8644D" w:rsidRPr="00032FCD" w:rsidRDefault="00D8644D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ыходной день</w:t>
            </w:r>
          </w:p>
        </w:tc>
      </w:tr>
      <w:tr w:rsidR="00D8644D" w:rsidRPr="00032FCD" w:rsidTr="00FF35EB">
        <w:trPr>
          <w:trHeight w:val="4416"/>
        </w:trPr>
        <w:tc>
          <w:tcPr>
            <w:tcW w:w="1702" w:type="dxa"/>
            <w:vMerge w:val="restart"/>
          </w:tcPr>
          <w:p w:rsidR="00D8644D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</w:t>
            </w:r>
            <w:r w:rsidR="00D8644D" w:rsidRPr="00032FCD">
              <w:rPr>
                <w:b/>
                <w:sz w:val="24"/>
                <w:szCs w:val="24"/>
              </w:rPr>
              <w:t>.0</w:t>
            </w:r>
            <w:r w:rsidR="009371D1" w:rsidRPr="00032FCD">
              <w:rPr>
                <w:b/>
                <w:sz w:val="24"/>
                <w:szCs w:val="24"/>
              </w:rPr>
              <w:t>6</w:t>
            </w:r>
            <w:r w:rsidR="00E73D30" w:rsidRPr="00032FCD">
              <w:rPr>
                <w:b/>
                <w:sz w:val="24"/>
                <w:szCs w:val="24"/>
              </w:rPr>
              <w:t>.</w:t>
            </w:r>
            <w:r w:rsidR="00D8644D" w:rsidRPr="00032FCD">
              <w:rPr>
                <w:b/>
                <w:sz w:val="24"/>
                <w:szCs w:val="24"/>
              </w:rPr>
              <w:t>2014</w:t>
            </w:r>
          </w:p>
          <w:p w:rsidR="00D8644D" w:rsidRPr="00032FCD" w:rsidRDefault="00D8644D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D8644D" w:rsidRPr="00032FCD" w:rsidRDefault="00D8644D" w:rsidP="00391BEE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0.00</w:t>
            </w:r>
          </w:p>
          <w:p w:rsidR="00D8644D" w:rsidRPr="00032FCD" w:rsidRDefault="00D8644D" w:rsidP="00391BE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391BE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большой зал)</w:t>
            </w:r>
          </w:p>
          <w:p w:rsidR="00D8644D" w:rsidRPr="00032FCD" w:rsidRDefault="00D8644D" w:rsidP="00391BEE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01 человек</w:t>
            </w:r>
          </w:p>
          <w:p w:rsidR="00D8644D" w:rsidRPr="00032FCD" w:rsidRDefault="00D8644D" w:rsidP="00391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8644D" w:rsidRPr="00032FCD" w:rsidRDefault="00D8644D" w:rsidP="009F1D4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стоянно действующее совещание:</w:t>
            </w:r>
          </w:p>
          <w:p w:rsidR="00D8644D" w:rsidRPr="00032FCD" w:rsidRDefault="00D8644D" w:rsidP="00C15AAC">
            <w:pPr>
              <w:pStyle w:val="aa"/>
              <w:numPr>
                <w:ilvl w:val="0"/>
                <w:numId w:val="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итогах работы ФГУП СО «</w:t>
            </w:r>
            <w:proofErr w:type="spellStart"/>
            <w:r w:rsidRPr="00032FCD">
              <w:rPr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032FCD">
              <w:rPr>
                <w:sz w:val="24"/>
                <w:szCs w:val="24"/>
              </w:rPr>
              <w:t>»-</w:t>
            </w:r>
            <w:proofErr w:type="gramEnd"/>
            <w:r w:rsidRPr="00032FCD">
              <w:rPr>
                <w:sz w:val="24"/>
                <w:szCs w:val="24"/>
              </w:rPr>
              <w:t>«</w:t>
            </w:r>
            <w:proofErr w:type="spellStart"/>
            <w:r w:rsidRPr="00032FCD">
              <w:rPr>
                <w:sz w:val="24"/>
                <w:szCs w:val="24"/>
              </w:rPr>
              <w:t>Вольский</w:t>
            </w:r>
            <w:proofErr w:type="spellEnd"/>
            <w:r w:rsidRPr="00032FCD">
              <w:rPr>
                <w:sz w:val="24"/>
                <w:szCs w:val="24"/>
              </w:rPr>
              <w:t>» в 2013 г. и задачах на 2014 год.</w:t>
            </w:r>
          </w:p>
          <w:p w:rsidR="00D8644D" w:rsidRPr="00032FCD" w:rsidRDefault="00D8644D" w:rsidP="00C15AAC">
            <w:pPr>
              <w:pStyle w:val="aa"/>
              <w:numPr>
                <w:ilvl w:val="0"/>
                <w:numId w:val="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итогах деятельности ОАО «</w:t>
            </w:r>
            <w:proofErr w:type="spellStart"/>
            <w:r w:rsidRPr="00032FCD">
              <w:rPr>
                <w:sz w:val="24"/>
                <w:szCs w:val="24"/>
              </w:rPr>
              <w:t>Гормолзавод</w:t>
            </w:r>
            <w:proofErr w:type="spellEnd"/>
            <w:r w:rsidRPr="00032FCD">
              <w:rPr>
                <w:sz w:val="24"/>
                <w:szCs w:val="24"/>
              </w:rPr>
              <w:t xml:space="preserve"> </w:t>
            </w:r>
            <w:proofErr w:type="spellStart"/>
            <w:r w:rsidRPr="00032FCD">
              <w:rPr>
                <w:sz w:val="24"/>
                <w:szCs w:val="24"/>
              </w:rPr>
              <w:t>Вольский</w:t>
            </w:r>
            <w:proofErr w:type="spellEnd"/>
            <w:r w:rsidRPr="00032FCD">
              <w:rPr>
                <w:sz w:val="24"/>
                <w:szCs w:val="24"/>
              </w:rPr>
              <w:t xml:space="preserve">» в 2013 году и перспективах развития на 2014 год. </w:t>
            </w:r>
          </w:p>
          <w:p w:rsidR="00D8644D" w:rsidRPr="00032FCD" w:rsidRDefault="00D8644D" w:rsidP="009F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644D" w:rsidRPr="00032FCD" w:rsidRDefault="00D8644D" w:rsidP="00305E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305E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D8644D" w:rsidRPr="00032FCD" w:rsidRDefault="00D8644D" w:rsidP="00305E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D8644D" w:rsidRPr="00032FCD" w:rsidRDefault="00D8644D" w:rsidP="00305E39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D8644D" w:rsidRPr="00032FCD" w:rsidRDefault="00D8644D" w:rsidP="00305E39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0349D0" w:rsidRPr="00032FCD" w:rsidTr="0040075B">
        <w:trPr>
          <w:trHeight w:val="2479"/>
        </w:trPr>
        <w:tc>
          <w:tcPr>
            <w:tcW w:w="1702" w:type="dxa"/>
            <w:vMerge/>
          </w:tcPr>
          <w:p w:rsidR="000349D0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49D0" w:rsidRPr="00032FCD" w:rsidRDefault="000349D0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6.13</w:t>
            </w:r>
          </w:p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елефон доверия</w:t>
            </w:r>
          </w:p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8 (84593) 7-20-17</w:t>
            </w:r>
          </w:p>
          <w:p w:rsidR="000349D0" w:rsidRPr="00032FCD" w:rsidRDefault="000349D0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обращение Горбунова В.Н.)</w:t>
            </w:r>
          </w:p>
        </w:tc>
        <w:tc>
          <w:tcPr>
            <w:tcW w:w="4252" w:type="dxa"/>
            <w:gridSpan w:val="2"/>
          </w:tcPr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Устное обращение:</w:t>
            </w:r>
          </w:p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опрос о неудовлетворительной работе МУП «Благоустройство» (не проводится полив дороги на п</w:t>
            </w:r>
            <w:proofErr w:type="gramStart"/>
            <w:r w:rsidRPr="00032FCD">
              <w:rPr>
                <w:sz w:val="24"/>
                <w:szCs w:val="24"/>
              </w:rPr>
              <w:t>.Б</w:t>
            </w:r>
            <w:proofErr w:type="gramEnd"/>
            <w:r w:rsidRPr="00032FCD">
              <w:rPr>
                <w:sz w:val="24"/>
                <w:szCs w:val="24"/>
              </w:rPr>
              <w:t>ольшевик)</w:t>
            </w:r>
          </w:p>
        </w:tc>
        <w:tc>
          <w:tcPr>
            <w:tcW w:w="2268" w:type="dxa"/>
          </w:tcPr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 </w:t>
            </w:r>
          </w:p>
          <w:p w:rsidR="000349D0" w:rsidRPr="00032FCD" w:rsidRDefault="000349D0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349D0" w:rsidRPr="00032FCD" w:rsidTr="00D875E1">
        <w:tc>
          <w:tcPr>
            <w:tcW w:w="1702" w:type="dxa"/>
            <w:vMerge/>
          </w:tcPr>
          <w:p w:rsidR="000349D0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49D0" w:rsidRPr="00032FCD" w:rsidRDefault="000349D0" w:rsidP="00EA0C5D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.00</w:t>
            </w:r>
          </w:p>
          <w:p w:rsidR="000349D0" w:rsidRPr="00032FCD" w:rsidRDefault="000349D0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49D0" w:rsidRPr="00032FCD" w:rsidRDefault="000349D0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34)</w:t>
            </w:r>
          </w:p>
          <w:p w:rsidR="000349D0" w:rsidRPr="00032FCD" w:rsidRDefault="000349D0" w:rsidP="00EA0C5D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7 человека</w:t>
            </w:r>
          </w:p>
        </w:tc>
        <w:tc>
          <w:tcPr>
            <w:tcW w:w="4252" w:type="dxa"/>
            <w:gridSpan w:val="2"/>
          </w:tcPr>
          <w:p w:rsidR="000349D0" w:rsidRPr="00032FCD" w:rsidRDefault="000349D0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032FCD">
              <w:rPr>
                <w:sz w:val="24"/>
                <w:szCs w:val="24"/>
              </w:rPr>
              <w:t>:</w:t>
            </w:r>
          </w:p>
          <w:p w:rsidR="000349D0" w:rsidRPr="00032FCD" w:rsidRDefault="000349D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0349D0" w:rsidRPr="00032FCD" w:rsidRDefault="000349D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щита прав потребителей.</w:t>
            </w:r>
          </w:p>
          <w:p w:rsidR="000349D0" w:rsidRPr="00032FCD" w:rsidRDefault="000349D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268" w:type="dxa"/>
          </w:tcPr>
          <w:p w:rsidR="000349D0" w:rsidRPr="00032FCD" w:rsidRDefault="000349D0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0349D0" w:rsidRPr="00032FCD" w:rsidRDefault="000349D0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0349D0" w:rsidRPr="00032FCD" w:rsidTr="00D875E1">
        <w:tc>
          <w:tcPr>
            <w:tcW w:w="1702" w:type="dxa"/>
          </w:tcPr>
          <w:p w:rsidR="000349D0" w:rsidRPr="00032FCD" w:rsidRDefault="000349D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49D0" w:rsidRPr="00032FCD" w:rsidRDefault="000349D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.00</w:t>
            </w:r>
          </w:p>
          <w:p w:rsidR="000349D0" w:rsidRPr="00032FCD" w:rsidRDefault="000349D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Администрация</w:t>
            </w:r>
          </w:p>
          <w:p w:rsidR="000349D0" w:rsidRPr="00032FCD" w:rsidRDefault="000349D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49D0" w:rsidRPr="00032FCD" w:rsidRDefault="000349D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>(кабинет №3)</w:t>
            </w:r>
          </w:p>
          <w:p w:rsidR="000349D0" w:rsidRPr="00032FCD" w:rsidRDefault="000349D0" w:rsidP="007E04E9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  <w:gridSpan w:val="2"/>
          </w:tcPr>
          <w:p w:rsidR="000349D0" w:rsidRPr="00032FCD" w:rsidRDefault="000349D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По вопросу благоустройства родника </w:t>
            </w:r>
            <w:proofErr w:type="gramStart"/>
            <w:r w:rsidRPr="00032FCD">
              <w:rPr>
                <w:sz w:val="24"/>
                <w:szCs w:val="24"/>
              </w:rPr>
              <w:t>в</w:t>
            </w:r>
            <w:proofErr w:type="gramEnd"/>
            <w:r w:rsidRPr="00032FCD">
              <w:rPr>
                <w:sz w:val="24"/>
                <w:szCs w:val="24"/>
              </w:rPr>
              <w:t xml:space="preserve"> с.В.Чернавка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Об оказании содействия в </w:t>
            </w:r>
            <w:r w:rsidRPr="00032FCD">
              <w:rPr>
                <w:sz w:val="24"/>
                <w:szCs w:val="24"/>
              </w:rPr>
              <w:lastRenderedPageBreak/>
              <w:t>наведении порядка после пожара погребов на п</w:t>
            </w:r>
            <w:proofErr w:type="gramStart"/>
            <w:r w:rsidRPr="00032FCD">
              <w:rPr>
                <w:sz w:val="24"/>
                <w:szCs w:val="24"/>
              </w:rPr>
              <w:t>.Б</w:t>
            </w:r>
            <w:proofErr w:type="gramEnd"/>
            <w:r w:rsidRPr="00032FCD">
              <w:rPr>
                <w:sz w:val="24"/>
                <w:szCs w:val="24"/>
              </w:rPr>
              <w:t>ольшевик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содействия в установке счетчиков на воду, замене радиатора отопления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помощи в связи с тяжелым материальным положением.</w:t>
            </w:r>
          </w:p>
          <w:p w:rsidR="000349D0" w:rsidRPr="00032FCD" w:rsidRDefault="000349D0" w:rsidP="003400F5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чередности  предоставления жилого помещения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По вопросу подведения линии газопровода к жилому дому в </w:t>
            </w:r>
            <w:proofErr w:type="spellStart"/>
            <w:r w:rsidRPr="00032FCD">
              <w:rPr>
                <w:sz w:val="24"/>
                <w:szCs w:val="24"/>
              </w:rPr>
              <w:t>п</w:t>
            </w:r>
            <w:proofErr w:type="gramStart"/>
            <w:r w:rsidRPr="00032FCD">
              <w:rPr>
                <w:sz w:val="24"/>
                <w:szCs w:val="24"/>
              </w:rPr>
              <w:t>.С</w:t>
            </w:r>
            <w:proofErr w:type="gramEnd"/>
            <w:r w:rsidRPr="00032FCD">
              <w:rPr>
                <w:sz w:val="24"/>
                <w:szCs w:val="24"/>
              </w:rPr>
              <w:t>енной.ё</w:t>
            </w:r>
            <w:proofErr w:type="spellEnd"/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содействия ремонта жилого дома (по решению суда)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содействия в получении ипотеки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По вопросу начислений за ОДН за электроэнергию и </w:t>
            </w:r>
            <w:proofErr w:type="gramStart"/>
            <w:r w:rsidRPr="00032FCD">
              <w:rPr>
                <w:sz w:val="24"/>
                <w:szCs w:val="24"/>
              </w:rPr>
              <w:t>предоставлении</w:t>
            </w:r>
            <w:proofErr w:type="gramEnd"/>
            <w:r w:rsidRPr="00032FCD">
              <w:rPr>
                <w:sz w:val="24"/>
                <w:szCs w:val="24"/>
              </w:rPr>
              <w:t xml:space="preserve"> жилого помещения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предоставлении жилого помещения по решению суда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б оказании содействия в получении инженерно-технологического плана теплосети.</w:t>
            </w:r>
          </w:p>
          <w:p w:rsidR="000349D0" w:rsidRPr="00032FCD" w:rsidRDefault="000349D0" w:rsidP="007E04E9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032FCD">
              <w:rPr>
                <w:sz w:val="24"/>
                <w:szCs w:val="24"/>
              </w:rPr>
              <w:t>О несогласии с действиями ОАО «Газпром газораспределение СО в Вольском районе.»</w:t>
            </w:r>
            <w:proofErr w:type="gramEnd"/>
          </w:p>
        </w:tc>
        <w:tc>
          <w:tcPr>
            <w:tcW w:w="2268" w:type="dxa"/>
          </w:tcPr>
          <w:p w:rsidR="000349D0" w:rsidRPr="00032FCD" w:rsidRDefault="000349D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49D0" w:rsidRPr="00032FCD" w:rsidRDefault="000349D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74779" w:rsidRPr="00032FCD" w:rsidTr="00D875E1">
        <w:tc>
          <w:tcPr>
            <w:tcW w:w="1702" w:type="dxa"/>
            <w:vMerge w:val="restart"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lastRenderedPageBreak/>
              <w:t>3.06.2014</w:t>
            </w:r>
          </w:p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574779" w:rsidRPr="00032FCD" w:rsidRDefault="00574779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0.14</w:t>
            </w:r>
          </w:p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елефон доверия</w:t>
            </w:r>
          </w:p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8 (84593) 7-20-17</w:t>
            </w:r>
          </w:p>
          <w:p w:rsidR="00574779" w:rsidRPr="00032FCD" w:rsidRDefault="00574779" w:rsidP="0040075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обращение Анисимова Т.Н.)</w:t>
            </w:r>
          </w:p>
        </w:tc>
        <w:tc>
          <w:tcPr>
            <w:tcW w:w="4252" w:type="dxa"/>
            <w:gridSpan w:val="2"/>
          </w:tcPr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Устное обращение:</w:t>
            </w:r>
          </w:p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опрос о незаконно расположенной рекламной конструкции</w:t>
            </w:r>
          </w:p>
        </w:tc>
        <w:tc>
          <w:tcPr>
            <w:tcW w:w="2268" w:type="dxa"/>
          </w:tcPr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 </w:t>
            </w:r>
          </w:p>
          <w:p w:rsidR="00574779" w:rsidRPr="00032FCD" w:rsidRDefault="00574779" w:rsidP="0040075B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74779" w:rsidRPr="00032FCD" w:rsidTr="00D875E1">
        <w:tc>
          <w:tcPr>
            <w:tcW w:w="1702" w:type="dxa"/>
            <w:vMerge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 8)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2"/>
          </w:tcPr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газификации жилых домов №61,63 по ул. Рабочая п</w:t>
            </w:r>
            <w:proofErr w:type="gramStart"/>
            <w:r w:rsidRPr="00032FCD">
              <w:rPr>
                <w:sz w:val="24"/>
                <w:szCs w:val="24"/>
              </w:rPr>
              <w:t>.С</w:t>
            </w:r>
            <w:proofErr w:type="gramEnd"/>
            <w:r w:rsidRPr="00032FCD">
              <w:rPr>
                <w:sz w:val="24"/>
                <w:szCs w:val="24"/>
              </w:rPr>
              <w:t>енной.</w:t>
            </w:r>
          </w:p>
        </w:tc>
        <w:tc>
          <w:tcPr>
            <w:tcW w:w="2268" w:type="dxa"/>
          </w:tcPr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</w:p>
        </w:tc>
      </w:tr>
      <w:tr w:rsidR="00574779" w:rsidRPr="00032FCD" w:rsidTr="00D875E1">
        <w:tc>
          <w:tcPr>
            <w:tcW w:w="1702" w:type="dxa"/>
            <w:vMerge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малый зал)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5 человек</w:t>
            </w:r>
          </w:p>
        </w:tc>
        <w:tc>
          <w:tcPr>
            <w:tcW w:w="4252" w:type="dxa"/>
            <w:gridSpan w:val="2"/>
          </w:tcPr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по личным вопросам:</w:t>
            </w:r>
          </w:p>
          <w:p w:rsidR="00574779" w:rsidRPr="00032FCD" w:rsidRDefault="00574779" w:rsidP="00CF6F53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получении группы инвалидности.</w:t>
            </w:r>
          </w:p>
          <w:p w:rsidR="00574779" w:rsidRPr="00032FCD" w:rsidRDefault="00574779" w:rsidP="00CF6F53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8D015B" w:rsidRPr="00032FCD" w:rsidTr="00D875E1">
        <w:tc>
          <w:tcPr>
            <w:tcW w:w="1702" w:type="dxa"/>
            <w:vMerge w:val="restart"/>
          </w:tcPr>
          <w:p w:rsidR="008D015B" w:rsidRPr="00032FCD" w:rsidRDefault="008D015B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4.06.2014</w:t>
            </w:r>
          </w:p>
          <w:p w:rsidR="008D015B" w:rsidRPr="00032FCD" w:rsidRDefault="008D015B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8D015B" w:rsidRPr="00032FCD" w:rsidRDefault="008D015B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0.00</w:t>
            </w:r>
          </w:p>
          <w:p w:rsidR="008D015B" w:rsidRPr="00032FCD" w:rsidRDefault="008D015B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D015B" w:rsidRPr="00032FCD" w:rsidRDefault="008D015B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>(кабинет №20)</w:t>
            </w:r>
          </w:p>
          <w:p w:rsidR="008D015B" w:rsidRPr="00032FCD" w:rsidRDefault="008D015B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2"/>
          </w:tcPr>
          <w:p w:rsidR="008D015B" w:rsidRPr="00032FCD" w:rsidRDefault="008D015B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032FCD">
              <w:rPr>
                <w:sz w:val="24"/>
                <w:szCs w:val="24"/>
              </w:rPr>
              <w:t>с</w:t>
            </w:r>
            <w:proofErr w:type="gramEnd"/>
            <w:r w:rsidRPr="00032FCD">
              <w:rPr>
                <w:sz w:val="24"/>
                <w:szCs w:val="24"/>
              </w:rPr>
              <w:t xml:space="preserve"> </w:t>
            </w:r>
            <w:proofErr w:type="gramStart"/>
            <w:r w:rsidRPr="00032FCD">
              <w:rPr>
                <w:sz w:val="24"/>
                <w:szCs w:val="24"/>
              </w:rPr>
              <w:t>представителям</w:t>
            </w:r>
            <w:proofErr w:type="gramEnd"/>
            <w:r w:rsidRPr="00032FCD">
              <w:rPr>
                <w:sz w:val="24"/>
                <w:szCs w:val="24"/>
              </w:rPr>
              <w:t xml:space="preserve"> Общественной организации «Чистая Волга» по обсуждению плана экологических мероприятий.</w:t>
            </w:r>
          </w:p>
          <w:p w:rsidR="008D015B" w:rsidRPr="00032FCD" w:rsidRDefault="008D015B" w:rsidP="00745DFB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015B" w:rsidRPr="00032FCD" w:rsidRDefault="008D015B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D015B" w:rsidRPr="00032FCD" w:rsidRDefault="008D015B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  <w:p w:rsidR="008D015B" w:rsidRPr="00032FCD" w:rsidRDefault="008D015B" w:rsidP="00745DFB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D015B" w:rsidRPr="00032FCD" w:rsidRDefault="008D015B" w:rsidP="00745DFB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D015B" w:rsidRPr="00032FCD" w:rsidTr="00422B87">
        <w:trPr>
          <w:trHeight w:val="1960"/>
        </w:trPr>
        <w:tc>
          <w:tcPr>
            <w:tcW w:w="1702" w:type="dxa"/>
            <w:vMerge/>
          </w:tcPr>
          <w:p w:rsidR="008D015B" w:rsidRPr="00032FCD" w:rsidRDefault="008D015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15B" w:rsidRPr="00032FCD" w:rsidRDefault="008D015B" w:rsidP="00CC6BE6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</w:t>
            </w:r>
            <w:r w:rsidR="005C1FE0" w:rsidRPr="00032FCD">
              <w:rPr>
                <w:b/>
                <w:sz w:val="24"/>
                <w:szCs w:val="24"/>
              </w:rPr>
              <w:t>3</w:t>
            </w:r>
            <w:r w:rsidRPr="00032FCD">
              <w:rPr>
                <w:b/>
                <w:sz w:val="24"/>
                <w:szCs w:val="24"/>
              </w:rPr>
              <w:t>0</w:t>
            </w:r>
          </w:p>
          <w:p w:rsidR="008D015B" w:rsidRPr="00032FCD" w:rsidRDefault="005C1FE0" w:rsidP="00CC6BE6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С.Широкий Буерак</w:t>
            </w:r>
            <w:r w:rsidR="008D015B" w:rsidRPr="00032FCD">
              <w:rPr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МУК ДК</w:t>
            </w:r>
          </w:p>
          <w:p w:rsidR="008D015B" w:rsidRPr="00032FCD" w:rsidRDefault="005C1FE0" w:rsidP="00CC6BE6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4252" w:type="dxa"/>
            <w:gridSpan w:val="2"/>
          </w:tcPr>
          <w:p w:rsidR="008D015B" w:rsidRPr="00032FCD" w:rsidRDefault="005C1FE0" w:rsidP="008E35FE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Встреча главы администрации ВМР И.И.Пивоварова населением </w:t>
            </w:r>
            <w:proofErr w:type="spellStart"/>
            <w:r w:rsidRPr="00032FCD">
              <w:rPr>
                <w:b/>
                <w:sz w:val="24"/>
                <w:szCs w:val="24"/>
              </w:rPr>
              <w:t>Широкобуеракского</w:t>
            </w:r>
            <w:proofErr w:type="spellEnd"/>
            <w:r w:rsidRPr="00032FCD">
              <w:rPr>
                <w:b/>
                <w:sz w:val="24"/>
                <w:szCs w:val="24"/>
              </w:rPr>
              <w:t xml:space="preserve"> МО:</w:t>
            </w:r>
          </w:p>
          <w:p w:rsidR="005C1FE0" w:rsidRPr="00032FCD" w:rsidRDefault="008D015B" w:rsidP="005C1FE0">
            <w:pPr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- </w:t>
            </w:r>
            <w:r w:rsidR="005C1FE0" w:rsidRPr="00032FCD">
              <w:rPr>
                <w:sz w:val="24"/>
                <w:szCs w:val="24"/>
              </w:rPr>
              <w:t>О некорректном отношении медицинского персонала к пациентам;</w:t>
            </w:r>
          </w:p>
          <w:p w:rsidR="005C1FE0" w:rsidRPr="00032FCD" w:rsidRDefault="005C1FE0" w:rsidP="005C1FE0">
            <w:pPr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-  О благоустройстве с</w:t>
            </w:r>
            <w:proofErr w:type="gramStart"/>
            <w:r w:rsidRPr="00032FCD">
              <w:rPr>
                <w:sz w:val="24"/>
                <w:szCs w:val="24"/>
              </w:rPr>
              <w:t>.Ш</w:t>
            </w:r>
            <w:proofErr w:type="gramEnd"/>
            <w:r w:rsidRPr="00032FCD">
              <w:rPr>
                <w:sz w:val="24"/>
                <w:szCs w:val="24"/>
              </w:rPr>
              <w:t>ирокий Буерак;</w:t>
            </w:r>
          </w:p>
          <w:p w:rsidR="008D015B" w:rsidRPr="00032FCD" w:rsidRDefault="005C1FE0" w:rsidP="005C1FE0">
            <w:pPr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- О ремонте дорог в </w:t>
            </w:r>
            <w:proofErr w:type="spellStart"/>
            <w:r w:rsidRPr="00032FCD">
              <w:rPr>
                <w:sz w:val="24"/>
                <w:szCs w:val="24"/>
              </w:rPr>
              <w:t>Широкобуеракском</w:t>
            </w:r>
            <w:proofErr w:type="spellEnd"/>
            <w:r w:rsidRPr="00032FCD">
              <w:rPr>
                <w:sz w:val="24"/>
                <w:szCs w:val="24"/>
              </w:rPr>
              <w:t xml:space="preserve"> МО.</w:t>
            </w:r>
            <w:r w:rsidR="008D015B" w:rsidRPr="00032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015B" w:rsidRPr="00032FCD" w:rsidRDefault="008D015B" w:rsidP="00FE1886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D015B" w:rsidRPr="00032FCD" w:rsidRDefault="008D015B" w:rsidP="00FE1886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C1FE0" w:rsidRPr="00032FCD" w:rsidTr="00422B87">
        <w:trPr>
          <w:trHeight w:val="1960"/>
        </w:trPr>
        <w:tc>
          <w:tcPr>
            <w:tcW w:w="1702" w:type="dxa"/>
          </w:tcPr>
          <w:p w:rsidR="005C1FE0" w:rsidRPr="00032FCD" w:rsidRDefault="005C1FE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FE0" w:rsidRPr="00032FCD" w:rsidRDefault="005C1FE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5C1FE0" w:rsidRPr="00032FCD" w:rsidRDefault="005C1FE0" w:rsidP="00CF6F53">
            <w:pPr>
              <w:snapToGrid w:val="0"/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ГУК «Драматический театр г</w:t>
            </w:r>
            <w:proofErr w:type="gramStart"/>
            <w:r w:rsidRPr="00032FCD">
              <w:rPr>
                <w:sz w:val="24"/>
                <w:szCs w:val="24"/>
              </w:rPr>
              <w:t>.В</w:t>
            </w:r>
            <w:proofErr w:type="gramEnd"/>
            <w:r w:rsidRPr="00032FCD">
              <w:rPr>
                <w:sz w:val="24"/>
                <w:szCs w:val="24"/>
              </w:rPr>
              <w:t>ольска»</w:t>
            </w:r>
          </w:p>
          <w:p w:rsidR="005C1FE0" w:rsidRPr="00032FCD" w:rsidRDefault="005C1FE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</w:t>
            </w:r>
            <w:r w:rsidR="000B4659" w:rsidRPr="00032FCD">
              <w:rPr>
                <w:sz w:val="24"/>
                <w:szCs w:val="24"/>
              </w:rPr>
              <w:t xml:space="preserve">ДК г. Вольска, </w:t>
            </w:r>
            <w:proofErr w:type="spellStart"/>
            <w:r w:rsidR="000B4659" w:rsidRPr="00032FCD">
              <w:rPr>
                <w:sz w:val="24"/>
                <w:szCs w:val="24"/>
              </w:rPr>
              <w:t>пл</w:t>
            </w:r>
            <w:proofErr w:type="gramStart"/>
            <w:r w:rsidR="000B4659" w:rsidRPr="00032FCD">
              <w:rPr>
                <w:sz w:val="24"/>
                <w:szCs w:val="24"/>
              </w:rPr>
              <w:t>.Х</w:t>
            </w:r>
            <w:proofErr w:type="gramEnd"/>
            <w:r w:rsidR="000B4659" w:rsidRPr="00032FCD">
              <w:rPr>
                <w:sz w:val="24"/>
                <w:szCs w:val="24"/>
              </w:rPr>
              <w:t>-летия</w:t>
            </w:r>
            <w:proofErr w:type="spellEnd"/>
            <w:r w:rsidR="000B4659" w:rsidRPr="00032FCD">
              <w:rPr>
                <w:sz w:val="24"/>
                <w:szCs w:val="24"/>
              </w:rPr>
              <w:t xml:space="preserve"> Октября, д.4/2</w:t>
            </w:r>
            <w:r w:rsidRPr="00032FCD">
              <w:rPr>
                <w:sz w:val="24"/>
                <w:szCs w:val="24"/>
              </w:rPr>
              <w:t>)</w:t>
            </w:r>
          </w:p>
          <w:p w:rsidR="005C1FE0" w:rsidRPr="00032FCD" w:rsidRDefault="000B465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350</w:t>
            </w:r>
            <w:r w:rsidR="005C1FE0" w:rsidRPr="00032FCD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4252" w:type="dxa"/>
            <w:gridSpan w:val="2"/>
          </w:tcPr>
          <w:p w:rsidR="005C1FE0" w:rsidRPr="00032FCD" w:rsidRDefault="005C1FE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Торжественное мероприятие </w:t>
            </w:r>
          </w:p>
          <w:p w:rsidR="005C1FE0" w:rsidRPr="00032FCD" w:rsidRDefault="000B465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«Профессия – быть милосердным», </w:t>
            </w:r>
            <w:proofErr w:type="gramStart"/>
            <w:r w:rsidRPr="00032FCD">
              <w:rPr>
                <w:sz w:val="24"/>
                <w:szCs w:val="24"/>
              </w:rPr>
              <w:t>посвященное</w:t>
            </w:r>
            <w:proofErr w:type="gramEnd"/>
            <w:r w:rsidRPr="00032FCD">
              <w:rPr>
                <w:sz w:val="24"/>
                <w:szCs w:val="24"/>
              </w:rPr>
              <w:t xml:space="preserve"> Дню социального работника</w:t>
            </w:r>
          </w:p>
        </w:tc>
        <w:tc>
          <w:tcPr>
            <w:tcW w:w="2268" w:type="dxa"/>
          </w:tcPr>
          <w:p w:rsidR="005C1FE0" w:rsidRPr="00032FCD" w:rsidRDefault="005C1FE0" w:rsidP="00CF6F53">
            <w:pPr>
              <w:jc w:val="center"/>
              <w:rPr>
                <w:b/>
                <w:sz w:val="24"/>
                <w:szCs w:val="24"/>
              </w:rPr>
            </w:pPr>
          </w:p>
          <w:p w:rsidR="005C1FE0" w:rsidRPr="00032FCD" w:rsidRDefault="005C1FE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  <w:r w:rsidRPr="00032F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2FCD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032FCD">
              <w:rPr>
                <w:b/>
                <w:sz w:val="24"/>
                <w:szCs w:val="24"/>
              </w:rPr>
              <w:t>,</w:t>
            </w:r>
          </w:p>
          <w:p w:rsidR="005C1FE0" w:rsidRPr="00032FCD" w:rsidRDefault="005C1FE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 по социальным вопросам</w:t>
            </w:r>
          </w:p>
          <w:p w:rsidR="005C1FE0" w:rsidRPr="00032FCD" w:rsidRDefault="005C1FE0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А.Гаранина,</w:t>
            </w:r>
          </w:p>
          <w:p w:rsidR="005C1FE0" w:rsidRPr="00032FCD" w:rsidRDefault="005C1FE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руководители органов местного самоуправления,</w:t>
            </w:r>
          </w:p>
          <w:p w:rsidR="005C1FE0" w:rsidRPr="00032FCD" w:rsidRDefault="005C1FE0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депутат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D015B" w:rsidRPr="00032FCD" w:rsidTr="009F4998">
        <w:trPr>
          <w:trHeight w:val="3542"/>
        </w:trPr>
        <w:tc>
          <w:tcPr>
            <w:tcW w:w="1702" w:type="dxa"/>
            <w:vMerge w:val="restart"/>
          </w:tcPr>
          <w:p w:rsidR="008D015B" w:rsidRPr="00032FCD" w:rsidRDefault="008D015B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05.06.2014</w:t>
            </w:r>
          </w:p>
          <w:p w:rsidR="008D015B" w:rsidRPr="00032FCD" w:rsidRDefault="008D015B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8D015B" w:rsidRPr="00032FCD" w:rsidRDefault="008D015B" w:rsidP="00EA0C5D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</w:t>
            </w:r>
            <w:r w:rsidR="000B4659" w:rsidRPr="00032FCD">
              <w:rPr>
                <w:b/>
                <w:sz w:val="24"/>
                <w:szCs w:val="24"/>
              </w:rPr>
              <w:t>1</w:t>
            </w:r>
            <w:r w:rsidRPr="00032FCD">
              <w:rPr>
                <w:b/>
                <w:sz w:val="24"/>
                <w:szCs w:val="24"/>
              </w:rPr>
              <w:t>.00</w:t>
            </w:r>
          </w:p>
          <w:p w:rsidR="008D015B" w:rsidRPr="00032FCD" w:rsidRDefault="008D015B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Выезд на адрес труженицы тыла А.П. </w:t>
            </w:r>
            <w:proofErr w:type="spellStart"/>
            <w:r w:rsidRPr="00032FCD">
              <w:rPr>
                <w:sz w:val="24"/>
                <w:szCs w:val="24"/>
              </w:rPr>
              <w:t>Краснослободцевой</w:t>
            </w:r>
            <w:proofErr w:type="spellEnd"/>
            <w:r w:rsidRPr="00032FCD">
              <w:rPr>
                <w:sz w:val="24"/>
                <w:szCs w:val="24"/>
              </w:rPr>
              <w:t xml:space="preserve"> </w:t>
            </w:r>
          </w:p>
          <w:p w:rsidR="008D015B" w:rsidRPr="00032FCD" w:rsidRDefault="008D015B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</w:t>
            </w:r>
            <w:proofErr w:type="gramStart"/>
            <w:r w:rsidRPr="00032FCD">
              <w:rPr>
                <w:sz w:val="24"/>
                <w:szCs w:val="24"/>
              </w:rPr>
              <w:t>г</w:t>
            </w:r>
            <w:proofErr w:type="gramEnd"/>
            <w:r w:rsidRPr="00032FCD">
              <w:rPr>
                <w:sz w:val="24"/>
                <w:szCs w:val="24"/>
              </w:rPr>
              <w:t>. Вольск)</w:t>
            </w:r>
          </w:p>
          <w:p w:rsidR="008D015B" w:rsidRPr="00032FCD" w:rsidRDefault="000B4659" w:rsidP="00EA0C5D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2</w:t>
            </w:r>
            <w:r w:rsidR="008D015B" w:rsidRPr="00032FCD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  <w:gridSpan w:val="2"/>
          </w:tcPr>
          <w:p w:rsidR="008D015B" w:rsidRPr="00032FCD" w:rsidRDefault="008D015B" w:rsidP="000B465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</w:t>
            </w:r>
            <w:r w:rsidR="000B4659" w:rsidRPr="00032FCD">
              <w:rPr>
                <w:sz w:val="24"/>
                <w:szCs w:val="24"/>
              </w:rPr>
              <w:t>участнице ВОВ</w:t>
            </w:r>
            <w:r w:rsidRPr="00032FCD">
              <w:rPr>
                <w:sz w:val="24"/>
                <w:szCs w:val="24"/>
              </w:rPr>
              <w:t xml:space="preserve"> </w:t>
            </w:r>
            <w:proofErr w:type="spellStart"/>
            <w:r w:rsidR="000B4659" w:rsidRPr="00032FCD">
              <w:rPr>
                <w:sz w:val="24"/>
                <w:szCs w:val="24"/>
              </w:rPr>
              <w:t>О.В.Флюговой</w:t>
            </w:r>
            <w:proofErr w:type="spellEnd"/>
          </w:p>
        </w:tc>
        <w:tc>
          <w:tcPr>
            <w:tcW w:w="2268" w:type="dxa"/>
          </w:tcPr>
          <w:p w:rsidR="008D015B" w:rsidRPr="00032FCD" w:rsidRDefault="008D015B" w:rsidP="006C7FC6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D015B" w:rsidRPr="00032FCD" w:rsidRDefault="008D015B" w:rsidP="006C7FC6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 жизнеобеспечению и безопасности</w:t>
            </w:r>
          </w:p>
          <w:p w:rsidR="008D015B" w:rsidRPr="00032FCD" w:rsidRDefault="008D015B" w:rsidP="006C7F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032FCD">
              <w:rPr>
                <w:b/>
                <w:sz w:val="24"/>
                <w:szCs w:val="24"/>
              </w:rPr>
              <w:t xml:space="preserve">, </w:t>
            </w:r>
          </w:p>
          <w:p w:rsidR="008D015B" w:rsidRPr="00032FCD" w:rsidRDefault="008D015B" w:rsidP="006C7FC6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района» </w:t>
            </w:r>
          </w:p>
          <w:p w:rsidR="008D015B" w:rsidRPr="00032FCD" w:rsidRDefault="008D015B" w:rsidP="006C7F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031083" w:rsidRPr="00032FCD" w:rsidTr="00031083">
        <w:trPr>
          <w:trHeight w:val="2550"/>
        </w:trPr>
        <w:tc>
          <w:tcPr>
            <w:tcW w:w="1702" w:type="dxa"/>
            <w:vMerge/>
          </w:tcPr>
          <w:p w:rsidR="00031083" w:rsidRPr="00032FCD" w:rsidRDefault="00031083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083" w:rsidRPr="00032FCD" w:rsidRDefault="00031083" w:rsidP="00EA0C5D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031083" w:rsidRPr="00032FCD" w:rsidRDefault="00031083" w:rsidP="0003108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1083" w:rsidRPr="00032FCD" w:rsidRDefault="00031083" w:rsidP="0003108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малый зал)</w:t>
            </w:r>
          </w:p>
          <w:p w:rsidR="00031083" w:rsidRPr="00032FCD" w:rsidRDefault="00031083" w:rsidP="0003108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37 человек</w:t>
            </w:r>
          </w:p>
        </w:tc>
        <w:tc>
          <w:tcPr>
            <w:tcW w:w="4252" w:type="dxa"/>
            <w:gridSpan w:val="2"/>
          </w:tcPr>
          <w:p w:rsidR="00031083" w:rsidRPr="00032FCD" w:rsidRDefault="00031083" w:rsidP="000B465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стреча главы администрации ВМР И.И.Пивоварова с Активом местного отделения общественной организации «Российские пенсионеры»</w:t>
            </w:r>
          </w:p>
          <w:p w:rsidR="00031083" w:rsidRPr="00032FCD" w:rsidRDefault="00031083" w:rsidP="00031083">
            <w:pPr>
              <w:pStyle w:val="aa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начислении платы за ОДН.</w:t>
            </w:r>
          </w:p>
          <w:p w:rsidR="00031083" w:rsidRPr="00032FCD" w:rsidRDefault="00031083" w:rsidP="00031083">
            <w:pPr>
              <w:pStyle w:val="aa"/>
              <w:numPr>
                <w:ilvl w:val="0"/>
                <w:numId w:val="1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благоустройстве г</w:t>
            </w:r>
            <w:proofErr w:type="gramStart"/>
            <w:r w:rsidRPr="00032FCD">
              <w:rPr>
                <w:sz w:val="24"/>
                <w:szCs w:val="24"/>
              </w:rPr>
              <w:t>.В</w:t>
            </w:r>
            <w:proofErr w:type="gramEnd"/>
            <w:r w:rsidRPr="00032FCD">
              <w:rPr>
                <w:sz w:val="24"/>
                <w:szCs w:val="24"/>
              </w:rPr>
              <w:t>ольска</w:t>
            </w:r>
          </w:p>
          <w:p w:rsidR="00031083" w:rsidRPr="00032FCD" w:rsidRDefault="00031083" w:rsidP="00031083">
            <w:pPr>
              <w:pStyle w:val="aa"/>
              <w:numPr>
                <w:ilvl w:val="0"/>
                <w:numId w:val="1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благоустройстве территории кладбища.</w:t>
            </w:r>
          </w:p>
          <w:p w:rsidR="00031083" w:rsidRPr="00032FCD" w:rsidRDefault="00031083" w:rsidP="00031083">
            <w:pPr>
              <w:pStyle w:val="aa"/>
              <w:numPr>
                <w:ilvl w:val="0"/>
                <w:numId w:val="1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арифы ЖКХ.</w:t>
            </w:r>
          </w:p>
        </w:tc>
        <w:tc>
          <w:tcPr>
            <w:tcW w:w="2268" w:type="dxa"/>
          </w:tcPr>
          <w:p w:rsidR="00031083" w:rsidRPr="00032FCD" w:rsidRDefault="00031083" w:rsidP="0003108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031083" w:rsidRPr="00032FCD" w:rsidRDefault="00031083" w:rsidP="0003108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74779" w:rsidRPr="00032FCD" w:rsidTr="009F4998">
        <w:trPr>
          <w:trHeight w:val="3542"/>
        </w:trPr>
        <w:tc>
          <w:tcPr>
            <w:tcW w:w="1702" w:type="dxa"/>
            <w:vMerge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7.00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34)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4252" w:type="dxa"/>
            <w:gridSpan w:val="2"/>
          </w:tcPr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</w:t>
            </w:r>
            <w:r w:rsidRPr="00032FCD">
              <w:rPr>
                <w:sz w:val="24"/>
                <w:szCs w:val="24"/>
              </w:rPr>
              <w:t>:</w:t>
            </w:r>
          </w:p>
          <w:p w:rsidR="00574779" w:rsidRPr="00032FCD" w:rsidRDefault="00574779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574779" w:rsidRPr="00032FCD" w:rsidRDefault="00574779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щита прав потребителей.</w:t>
            </w:r>
          </w:p>
          <w:p w:rsidR="00574779" w:rsidRPr="00032FCD" w:rsidRDefault="00574779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Реализация некачественной бытовой техники</w:t>
            </w:r>
          </w:p>
        </w:tc>
        <w:tc>
          <w:tcPr>
            <w:tcW w:w="2268" w:type="dxa"/>
          </w:tcPr>
          <w:p w:rsidR="00574779" w:rsidRPr="00032FCD" w:rsidRDefault="0057477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574779" w:rsidRPr="00032FCD" w:rsidRDefault="00574779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F21369" w:rsidRPr="00032FCD" w:rsidTr="00E13E18">
        <w:trPr>
          <w:trHeight w:val="2446"/>
        </w:trPr>
        <w:tc>
          <w:tcPr>
            <w:tcW w:w="1702" w:type="dxa"/>
            <w:vMerge w:val="restart"/>
          </w:tcPr>
          <w:p w:rsidR="00F21369" w:rsidRPr="00032FCD" w:rsidRDefault="00F21369" w:rsidP="000349D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06.06.2014</w:t>
            </w:r>
          </w:p>
          <w:p w:rsidR="00F21369" w:rsidRPr="00032FCD" w:rsidRDefault="00F21369" w:rsidP="000349D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F21369" w:rsidRPr="00032FCD" w:rsidRDefault="00F21369" w:rsidP="00096174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3.00</w:t>
            </w:r>
          </w:p>
          <w:p w:rsidR="00F21369" w:rsidRPr="00032FCD" w:rsidRDefault="00F21369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ЦДО «Радуга»</w:t>
            </w:r>
          </w:p>
          <w:p w:rsidR="00F21369" w:rsidRPr="00032FCD" w:rsidRDefault="00F21369" w:rsidP="00096174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г</w:t>
            </w:r>
            <w:proofErr w:type="gramStart"/>
            <w:r w:rsidRPr="00032FCD">
              <w:rPr>
                <w:sz w:val="24"/>
                <w:szCs w:val="24"/>
              </w:rPr>
              <w:t>.В</w:t>
            </w:r>
            <w:proofErr w:type="gramEnd"/>
            <w:r w:rsidRPr="00032FCD">
              <w:rPr>
                <w:sz w:val="24"/>
                <w:szCs w:val="24"/>
              </w:rPr>
              <w:t xml:space="preserve">ольск, </w:t>
            </w:r>
            <w:proofErr w:type="spellStart"/>
            <w:r w:rsidRPr="00032FCD">
              <w:rPr>
                <w:sz w:val="24"/>
                <w:szCs w:val="24"/>
              </w:rPr>
              <w:t>ул.Струина</w:t>
            </w:r>
            <w:proofErr w:type="spellEnd"/>
            <w:r w:rsidRPr="00032FCD">
              <w:rPr>
                <w:sz w:val="24"/>
                <w:szCs w:val="24"/>
              </w:rPr>
              <w:t>, д.1)</w:t>
            </w:r>
          </w:p>
        </w:tc>
        <w:tc>
          <w:tcPr>
            <w:tcW w:w="4252" w:type="dxa"/>
            <w:gridSpan w:val="2"/>
          </w:tcPr>
          <w:p w:rsidR="00F21369" w:rsidRPr="00B90F8E" w:rsidRDefault="00F21369" w:rsidP="00E13E18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 xml:space="preserve">Круглый стол с руководителями общественных организаций и руководителями </w:t>
            </w:r>
            <w:proofErr w:type="spellStart"/>
            <w:r w:rsidRPr="00B90F8E">
              <w:rPr>
                <w:sz w:val="24"/>
                <w:szCs w:val="24"/>
              </w:rPr>
              <w:t>социозащитных</w:t>
            </w:r>
            <w:proofErr w:type="spellEnd"/>
            <w:r w:rsidRPr="00B90F8E">
              <w:rPr>
                <w:sz w:val="24"/>
                <w:szCs w:val="24"/>
              </w:rPr>
              <w:t xml:space="preserve"> учреждений ВМР, с участием заместителя Председателя Саратовской областной Думы, председателя комитета по социальной политике Т.П.Ерохиной</w:t>
            </w:r>
          </w:p>
        </w:tc>
        <w:tc>
          <w:tcPr>
            <w:tcW w:w="2268" w:type="dxa"/>
          </w:tcPr>
          <w:p w:rsidR="0086532C" w:rsidRPr="00032FCD" w:rsidRDefault="0086532C" w:rsidP="008653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86532C" w:rsidRPr="00032FCD" w:rsidRDefault="0086532C" w:rsidP="0086532C">
            <w:pPr>
              <w:jc w:val="center"/>
              <w:rPr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  <w:p w:rsidR="0086532C" w:rsidRPr="00032FCD" w:rsidRDefault="0086532C" w:rsidP="0086532C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 </w:t>
            </w:r>
          </w:p>
          <w:p w:rsidR="00F21369" w:rsidRPr="00032FCD" w:rsidRDefault="0086532C" w:rsidP="0086532C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  <w:p w:rsidR="00A616B9" w:rsidRPr="00032FCD" w:rsidRDefault="00A616B9" w:rsidP="00A616B9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A616B9" w:rsidRPr="00032FCD" w:rsidRDefault="00A616B9" w:rsidP="00A616B9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21369" w:rsidRPr="00032FCD" w:rsidTr="00CF6F53">
        <w:trPr>
          <w:trHeight w:val="2564"/>
        </w:trPr>
        <w:tc>
          <w:tcPr>
            <w:tcW w:w="1702" w:type="dxa"/>
            <w:vMerge/>
          </w:tcPr>
          <w:p w:rsidR="00F21369" w:rsidRPr="00032FCD" w:rsidRDefault="00F21369" w:rsidP="00034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5.06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телефон доверия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8 (84593) 7-20-17</w:t>
            </w:r>
          </w:p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обращение Юдиной О.А.)</w:t>
            </w:r>
          </w:p>
        </w:tc>
        <w:tc>
          <w:tcPr>
            <w:tcW w:w="4252" w:type="dxa"/>
            <w:gridSpan w:val="2"/>
          </w:tcPr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Устное обращение: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опрос о бездомных собаках, которые кидаются на детей.</w:t>
            </w:r>
          </w:p>
        </w:tc>
        <w:tc>
          <w:tcPr>
            <w:tcW w:w="2268" w:type="dxa"/>
          </w:tcPr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 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21369" w:rsidRPr="00032FCD" w:rsidTr="00CF6F53">
        <w:trPr>
          <w:trHeight w:val="2564"/>
        </w:trPr>
        <w:tc>
          <w:tcPr>
            <w:tcW w:w="1702" w:type="dxa"/>
            <w:vMerge/>
          </w:tcPr>
          <w:p w:rsidR="00F21369" w:rsidRPr="00032FCD" w:rsidRDefault="00F2136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20)</w:t>
            </w:r>
          </w:p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2"/>
          </w:tcPr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по личным вопросам:</w:t>
            </w:r>
          </w:p>
          <w:p w:rsidR="00F21369" w:rsidRPr="00032FCD" w:rsidRDefault="00F21369" w:rsidP="00CF6F53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О получении группы инвалидности.</w:t>
            </w:r>
          </w:p>
          <w:p w:rsidR="00F21369" w:rsidRPr="00032FCD" w:rsidRDefault="00F21369" w:rsidP="00CF6F53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1369" w:rsidRPr="00032FCD" w:rsidRDefault="00F21369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F21369" w:rsidRPr="00032FCD" w:rsidRDefault="00F21369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574779" w:rsidRPr="00032FCD" w:rsidTr="00FF35EB">
        <w:tc>
          <w:tcPr>
            <w:tcW w:w="1702" w:type="dxa"/>
          </w:tcPr>
          <w:p w:rsidR="00574779" w:rsidRPr="00032FCD" w:rsidRDefault="00574779" w:rsidP="00C21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74779" w:rsidRPr="00032FCD" w:rsidRDefault="00574779" w:rsidP="00FE1886">
            <w:pPr>
              <w:jc w:val="center"/>
              <w:rPr>
                <w:sz w:val="24"/>
                <w:szCs w:val="24"/>
              </w:rPr>
            </w:pPr>
          </w:p>
        </w:tc>
      </w:tr>
      <w:tr w:rsidR="00574779" w:rsidRPr="00032FCD" w:rsidTr="0010205E">
        <w:tc>
          <w:tcPr>
            <w:tcW w:w="1702" w:type="dxa"/>
            <w:vMerge w:val="restart"/>
          </w:tcPr>
          <w:p w:rsidR="00574779" w:rsidRPr="00032FCD" w:rsidRDefault="00675417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07</w:t>
            </w:r>
            <w:r w:rsidR="00574779" w:rsidRPr="00032FCD">
              <w:rPr>
                <w:b/>
                <w:sz w:val="24"/>
                <w:szCs w:val="24"/>
              </w:rPr>
              <w:t>.0</w:t>
            </w:r>
            <w:r w:rsidRPr="00032FCD">
              <w:rPr>
                <w:b/>
                <w:sz w:val="24"/>
                <w:szCs w:val="24"/>
              </w:rPr>
              <w:t>6</w:t>
            </w:r>
            <w:r w:rsidR="00574779" w:rsidRPr="00032FCD">
              <w:rPr>
                <w:b/>
                <w:sz w:val="24"/>
                <w:szCs w:val="24"/>
              </w:rPr>
              <w:t>.2014</w:t>
            </w:r>
          </w:p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4"/>
          </w:tcPr>
          <w:p w:rsidR="00574779" w:rsidRPr="00032FCD" w:rsidRDefault="00574779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ыходной день</w:t>
            </w:r>
          </w:p>
        </w:tc>
      </w:tr>
      <w:tr w:rsidR="00574779" w:rsidRPr="00032FCD" w:rsidTr="006D3EC1">
        <w:tc>
          <w:tcPr>
            <w:tcW w:w="1702" w:type="dxa"/>
            <w:vMerge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74779" w:rsidRPr="00032FCD" w:rsidRDefault="00574779" w:rsidP="002C07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74779" w:rsidRPr="00032FCD" w:rsidRDefault="00574779" w:rsidP="002C0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4779" w:rsidRPr="00032FCD" w:rsidRDefault="00574779" w:rsidP="00E95F74">
            <w:pPr>
              <w:jc w:val="center"/>
              <w:rPr>
                <w:sz w:val="24"/>
                <w:szCs w:val="24"/>
              </w:rPr>
            </w:pPr>
          </w:p>
        </w:tc>
      </w:tr>
      <w:tr w:rsidR="00574779" w:rsidRPr="00032FCD" w:rsidTr="0010205E">
        <w:tc>
          <w:tcPr>
            <w:tcW w:w="1702" w:type="dxa"/>
            <w:vMerge w:val="restart"/>
          </w:tcPr>
          <w:p w:rsidR="00574779" w:rsidRPr="00032FCD" w:rsidRDefault="00675417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08.06</w:t>
            </w:r>
            <w:r w:rsidR="00574779" w:rsidRPr="00032FCD">
              <w:rPr>
                <w:b/>
                <w:sz w:val="24"/>
                <w:szCs w:val="24"/>
              </w:rPr>
              <w:t>.2014</w:t>
            </w:r>
          </w:p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4"/>
          </w:tcPr>
          <w:p w:rsidR="00574779" w:rsidRPr="00032FCD" w:rsidRDefault="00574779" w:rsidP="00EA0C5D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Выходной день</w:t>
            </w:r>
          </w:p>
        </w:tc>
      </w:tr>
      <w:tr w:rsidR="00574779" w:rsidRPr="00032FCD" w:rsidTr="00B90F8E">
        <w:tc>
          <w:tcPr>
            <w:tcW w:w="1702" w:type="dxa"/>
            <w:vMerge/>
          </w:tcPr>
          <w:p w:rsidR="00574779" w:rsidRPr="00032FCD" w:rsidRDefault="00574779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74779" w:rsidRPr="00032FCD" w:rsidRDefault="00574779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74779" w:rsidRPr="00032FCD" w:rsidRDefault="00574779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4779" w:rsidRPr="00032FCD" w:rsidRDefault="00574779" w:rsidP="00EA0C5D">
            <w:pPr>
              <w:jc w:val="center"/>
              <w:rPr>
                <w:sz w:val="24"/>
                <w:szCs w:val="24"/>
              </w:rPr>
            </w:pPr>
          </w:p>
        </w:tc>
      </w:tr>
      <w:tr w:rsidR="00DE1808" w:rsidRPr="00032FCD" w:rsidTr="00B90F8E">
        <w:tc>
          <w:tcPr>
            <w:tcW w:w="1702" w:type="dxa"/>
          </w:tcPr>
          <w:p w:rsidR="00DE1808" w:rsidRDefault="00DE1808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6.2014</w:t>
            </w:r>
          </w:p>
          <w:p w:rsidR="00DE1808" w:rsidRPr="00032FCD" w:rsidRDefault="00DE1808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DE1808" w:rsidRPr="00DE1808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.00</w:t>
            </w:r>
          </w:p>
          <w:p w:rsidR="00DE1808" w:rsidRDefault="00DE1808" w:rsidP="00EA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DE1808" w:rsidRDefault="00DE1808" w:rsidP="00EA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DE1808" w:rsidRPr="00DE1808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2 человека</w:t>
            </w:r>
          </w:p>
        </w:tc>
        <w:tc>
          <w:tcPr>
            <w:tcW w:w="3544" w:type="dxa"/>
          </w:tcPr>
          <w:p w:rsidR="00DE1808" w:rsidRPr="00B90F8E" w:rsidRDefault="00DE1808" w:rsidP="00EA0C5D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Постоянно-действующее совещание:</w:t>
            </w:r>
          </w:p>
          <w:p w:rsidR="00DE1808" w:rsidRDefault="00DE1808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оддержанию</w:t>
            </w:r>
            <w:r w:rsidR="00407116">
              <w:rPr>
                <w:sz w:val="24"/>
                <w:szCs w:val="24"/>
              </w:rPr>
              <w:t xml:space="preserve"> информированности населения в условиях роста цен на подписку периодической печати.</w:t>
            </w:r>
          </w:p>
          <w:p w:rsidR="00407116" w:rsidRDefault="00407116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 сева яровых культур в сельхозпредприятиях и КФХ ВМР.</w:t>
            </w:r>
          </w:p>
          <w:p w:rsidR="00407116" w:rsidRDefault="00407116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готовност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="008C76FD">
              <w:rPr>
                <w:sz w:val="24"/>
                <w:szCs w:val="24"/>
              </w:rPr>
              <w:t>к купальному сезону.</w:t>
            </w:r>
          </w:p>
          <w:p w:rsidR="008C76FD" w:rsidRPr="00DE1808" w:rsidRDefault="008C76FD" w:rsidP="00B90F8E">
            <w:pPr>
              <w:pStyle w:val="aa"/>
              <w:numPr>
                <w:ilvl w:val="0"/>
                <w:numId w:val="21"/>
              </w:numPr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едеральном законе РФ ОТ 27.05.2014 Г. №136-фз «О внесении изменений в статью  26.3тФедерального закона «Об общих принципах организации законодательных (представительных) и </w:t>
            </w:r>
            <w:proofErr w:type="spellStart"/>
            <w:r>
              <w:rPr>
                <w:sz w:val="24"/>
                <w:szCs w:val="24"/>
              </w:rPr>
              <w:t>исролнительных</w:t>
            </w:r>
            <w:proofErr w:type="spellEnd"/>
            <w:r>
              <w:rPr>
                <w:sz w:val="24"/>
                <w:szCs w:val="24"/>
              </w:rPr>
              <w:t xml:space="preserve"> органов государственной власти субъектов РФ» и Фе</w:t>
            </w:r>
            <w:r w:rsidR="00B90F8E">
              <w:rPr>
                <w:sz w:val="24"/>
                <w:szCs w:val="24"/>
              </w:rPr>
              <w:t>деральный закон РФ «Об общих принципах организации местного самоуправления».</w:t>
            </w:r>
          </w:p>
        </w:tc>
        <w:tc>
          <w:tcPr>
            <w:tcW w:w="2268" w:type="dxa"/>
          </w:tcPr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B90F8E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B90F8E" w:rsidRPr="00032FCD" w:rsidRDefault="00B90F8E" w:rsidP="00B90F8E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DE1808" w:rsidRPr="00032FCD" w:rsidRDefault="00B90F8E" w:rsidP="00B90F8E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B90F8E" w:rsidRPr="00032FCD" w:rsidTr="00B90F8E">
        <w:tc>
          <w:tcPr>
            <w:tcW w:w="1702" w:type="dxa"/>
          </w:tcPr>
          <w:p w:rsidR="00B90F8E" w:rsidRDefault="00B90F8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90F8E" w:rsidRDefault="00B90F8E" w:rsidP="00EA0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:rsidR="00B90F8E" w:rsidRPr="00B90F8E" w:rsidRDefault="00B90F8E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Выезд на адрес  труженицы тыла А.Д. Волох</w:t>
            </w:r>
          </w:p>
          <w:p w:rsidR="00B90F8E" w:rsidRDefault="00B90F8E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90F8E">
              <w:rPr>
                <w:sz w:val="24"/>
                <w:szCs w:val="24"/>
              </w:rPr>
              <w:t>В</w:t>
            </w:r>
            <w:proofErr w:type="gramEnd"/>
            <w:r w:rsidRPr="00B90F8E">
              <w:rPr>
                <w:sz w:val="24"/>
                <w:szCs w:val="24"/>
              </w:rPr>
              <w:t>ольск)</w:t>
            </w:r>
          </w:p>
          <w:p w:rsidR="00B90F8E" w:rsidRPr="00B90F8E" w:rsidRDefault="00B90F8E" w:rsidP="00B90F8E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544" w:type="dxa"/>
          </w:tcPr>
          <w:p w:rsidR="00B90F8E" w:rsidRPr="00B90F8E" w:rsidRDefault="00B90F8E" w:rsidP="00EA0C5D">
            <w:pPr>
              <w:jc w:val="center"/>
              <w:rPr>
                <w:sz w:val="24"/>
                <w:szCs w:val="24"/>
              </w:rPr>
            </w:pPr>
            <w:r w:rsidRPr="00B90F8E">
              <w:rPr>
                <w:sz w:val="24"/>
                <w:szCs w:val="24"/>
              </w:rPr>
              <w:t>Вручение поздравительного письма Президента РФ в связи с 90-летием  труженицы тыла А.Д.Волох.</w:t>
            </w:r>
          </w:p>
        </w:tc>
        <w:tc>
          <w:tcPr>
            <w:tcW w:w="2268" w:type="dxa"/>
          </w:tcPr>
          <w:p w:rsidR="00B90F8E" w:rsidRPr="00032FCD" w:rsidRDefault="00B90F8E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B90F8E" w:rsidRPr="00032FCD" w:rsidRDefault="00B90F8E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 жизнеобеспечению и безопасности</w:t>
            </w:r>
          </w:p>
          <w:p w:rsidR="00B90F8E" w:rsidRPr="00032FCD" w:rsidRDefault="00B90F8E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032FCD">
              <w:rPr>
                <w:b/>
                <w:sz w:val="24"/>
                <w:szCs w:val="24"/>
              </w:rPr>
              <w:t xml:space="preserve">, </w:t>
            </w:r>
          </w:p>
          <w:p w:rsidR="00B90F8E" w:rsidRPr="00032FCD" w:rsidRDefault="00B90F8E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района» </w:t>
            </w:r>
          </w:p>
          <w:p w:rsidR="00B90F8E" w:rsidRPr="00032FCD" w:rsidRDefault="00B90F8E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DC11AE" w:rsidRPr="00032FCD" w:rsidTr="00B90F8E">
        <w:tc>
          <w:tcPr>
            <w:tcW w:w="1702" w:type="dxa"/>
          </w:tcPr>
          <w:p w:rsidR="00DC11AE" w:rsidRDefault="00DC11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DC11AE" w:rsidRPr="00E73D32" w:rsidRDefault="00DC11AE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DC11AE" w:rsidRPr="00E73D32" w:rsidRDefault="00DC11AE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Защита прав потребителей.</w:t>
            </w:r>
          </w:p>
          <w:p w:rsidR="00DC11AE" w:rsidRPr="00E73D32" w:rsidRDefault="00DC11AE" w:rsidP="00CF6F53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E73D32">
              <w:rPr>
                <w:sz w:val="24"/>
                <w:szCs w:val="24"/>
              </w:rPr>
              <w:t xml:space="preserve"> ярмарке г. Вольска.</w:t>
            </w:r>
          </w:p>
        </w:tc>
        <w:tc>
          <w:tcPr>
            <w:tcW w:w="2268" w:type="dxa"/>
          </w:tcPr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по экономике, промышленности и потребительскому рынку </w:t>
            </w:r>
          </w:p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lastRenderedPageBreak/>
              <w:t>С.В.Подсобляев</w:t>
            </w:r>
            <w:proofErr w:type="spellEnd"/>
          </w:p>
        </w:tc>
      </w:tr>
      <w:tr w:rsidR="00DC11AE" w:rsidRPr="00032FCD" w:rsidTr="00B90F8E">
        <w:tc>
          <w:tcPr>
            <w:tcW w:w="1702" w:type="dxa"/>
          </w:tcPr>
          <w:p w:rsidR="00DC11AE" w:rsidRDefault="00DC11A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3544" w:type="dxa"/>
          </w:tcPr>
          <w:p w:rsidR="00DC11AE" w:rsidRPr="00E73D32" w:rsidRDefault="00DC11AE" w:rsidP="00CF6F5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C11AE" w:rsidRPr="00E73D32" w:rsidRDefault="00DC11AE" w:rsidP="00CF6F53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DC11AE" w:rsidRPr="00DC11AE" w:rsidRDefault="00DC11AE" w:rsidP="00DC11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</w:p>
          <w:p w:rsidR="00DC11AE" w:rsidRPr="00E73D32" w:rsidRDefault="00DC11AE" w:rsidP="00CF6F53">
            <w:pPr>
              <w:jc w:val="center"/>
              <w:rPr>
                <w:sz w:val="24"/>
                <w:szCs w:val="24"/>
              </w:rPr>
            </w:pPr>
          </w:p>
        </w:tc>
      </w:tr>
      <w:tr w:rsidR="00CD0273" w:rsidRPr="00032FCD" w:rsidTr="00B90F8E">
        <w:tc>
          <w:tcPr>
            <w:tcW w:w="1702" w:type="dxa"/>
            <w:vMerge w:val="restart"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14</w:t>
            </w:r>
          </w:p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CD0273" w:rsidRPr="00DC11AE" w:rsidRDefault="00CD0273" w:rsidP="00CF6F53">
            <w:pPr>
              <w:jc w:val="center"/>
              <w:rPr>
                <w:sz w:val="24"/>
                <w:szCs w:val="24"/>
              </w:rPr>
            </w:pPr>
            <w:r w:rsidRPr="00DC11AE">
              <w:rPr>
                <w:sz w:val="24"/>
                <w:szCs w:val="24"/>
              </w:rPr>
              <w:t xml:space="preserve">Выезд на адрес участника Великой Отечественной войны А.Г. Миронову </w:t>
            </w:r>
          </w:p>
          <w:p w:rsid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DC11AE">
              <w:rPr>
                <w:sz w:val="24"/>
                <w:szCs w:val="24"/>
              </w:rPr>
              <w:t xml:space="preserve">(с. </w:t>
            </w:r>
            <w:proofErr w:type="spellStart"/>
            <w:r w:rsidRPr="00DC11AE">
              <w:rPr>
                <w:sz w:val="24"/>
                <w:szCs w:val="24"/>
              </w:rPr>
              <w:t>Ерыкла</w:t>
            </w:r>
            <w:proofErr w:type="spellEnd"/>
            <w:r w:rsidRPr="00DC11AE">
              <w:rPr>
                <w:sz w:val="24"/>
                <w:szCs w:val="24"/>
              </w:rPr>
              <w:t>)</w:t>
            </w:r>
          </w:p>
          <w:p w:rsidR="00CD0273" w:rsidRPr="00DC11AE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DC11AE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>Вручение поздравительного письма Президента РФ в связи  с 90-летием участнику Великой Отечественной войны А.Г.Миронову.</w:t>
            </w:r>
          </w:p>
        </w:tc>
        <w:tc>
          <w:tcPr>
            <w:tcW w:w="2268" w:type="dxa"/>
          </w:tcPr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по жизнеобеспечению и безопасности</w:t>
            </w:r>
          </w:p>
          <w:p w:rsidR="00CD0273" w:rsidRPr="00032FCD" w:rsidRDefault="00CD0273" w:rsidP="00CD02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032FCD">
              <w:rPr>
                <w:b/>
                <w:sz w:val="24"/>
                <w:szCs w:val="24"/>
              </w:rPr>
              <w:t xml:space="preserve">, </w:t>
            </w:r>
          </w:p>
          <w:p w:rsidR="00CD0273" w:rsidRPr="00032FCD" w:rsidRDefault="00CD0273" w:rsidP="00CD027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района» </w:t>
            </w:r>
          </w:p>
          <w:p w:rsidR="00CD0273" w:rsidRPr="00E73D32" w:rsidRDefault="00CD0273" w:rsidP="00CD0273">
            <w:pPr>
              <w:jc w:val="center"/>
              <w:rPr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CD0273" w:rsidRPr="00032FCD" w:rsidTr="00B90F8E">
        <w:tc>
          <w:tcPr>
            <w:tcW w:w="1702" w:type="dxa"/>
            <w:vMerge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>Драматический театр</w:t>
            </w:r>
          </w:p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 w:rsidRPr="00CD0273">
              <w:rPr>
                <w:sz w:val="24"/>
                <w:szCs w:val="24"/>
              </w:rPr>
              <w:t xml:space="preserve"> г. Вольска</w:t>
            </w:r>
          </w:p>
          <w:p w:rsidR="00CD0273" w:rsidRPr="00CD0273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350 человек</w:t>
            </w:r>
          </w:p>
        </w:tc>
        <w:tc>
          <w:tcPr>
            <w:tcW w:w="3544" w:type="dxa"/>
          </w:tcPr>
          <w:p w:rsidR="00CD0273" w:rsidRPr="00CD0273" w:rsidRDefault="00CD0273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Собрание, посвященное Дню медицинского работника.</w:t>
            </w:r>
          </w:p>
        </w:tc>
        <w:tc>
          <w:tcPr>
            <w:tcW w:w="2268" w:type="dxa"/>
          </w:tcPr>
          <w:p w:rsidR="00CD0273" w:rsidRDefault="00CD0273" w:rsidP="00CD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ок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CD0273" w:rsidRPr="00CD0273" w:rsidRDefault="00CD0273" w:rsidP="00CD0273">
            <w:pPr>
              <w:jc w:val="center"/>
              <w:rPr>
                <w:b/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D0273" w:rsidRPr="00032FCD" w:rsidTr="00B90F8E">
        <w:tc>
          <w:tcPr>
            <w:tcW w:w="1702" w:type="dxa"/>
            <w:vMerge/>
          </w:tcPr>
          <w:p w:rsidR="00CD0273" w:rsidRDefault="00CD0273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 8)</w:t>
            </w:r>
          </w:p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544" w:type="dxa"/>
          </w:tcPr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CD0273" w:rsidRPr="00032FCD" w:rsidRDefault="00CD0273" w:rsidP="00CF6F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  <w:p w:rsidR="00CD0273" w:rsidRPr="00032FCD" w:rsidRDefault="00CD0273" w:rsidP="00CF6F53">
            <w:pPr>
              <w:jc w:val="center"/>
              <w:rPr>
                <w:sz w:val="24"/>
                <w:szCs w:val="24"/>
              </w:rPr>
            </w:pPr>
          </w:p>
        </w:tc>
      </w:tr>
      <w:tr w:rsidR="00DA0A0B" w:rsidRPr="00032FCD" w:rsidTr="00B90F8E">
        <w:tc>
          <w:tcPr>
            <w:tcW w:w="1702" w:type="dxa"/>
          </w:tcPr>
          <w:p w:rsidR="00DA0A0B" w:rsidRDefault="00DA0A0B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14</w:t>
            </w:r>
          </w:p>
          <w:p w:rsidR="00DA0A0B" w:rsidRDefault="00DA0A0B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60" w:type="dxa"/>
            <w:gridSpan w:val="2"/>
          </w:tcPr>
          <w:p w:rsidR="00DA0A0B" w:rsidRDefault="00DA0A0B" w:rsidP="00CF6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DA0A0B" w:rsidRPr="00DA0A0B" w:rsidRDefault="00DA0A0B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0A0B">
              <w:rPr>
                <w:sz w:val="24"/>
                <w:szCs w:val="24"/>
              </w:rPr>
              <w:t xml:space="preserve">тадион </w:t>
            </w:r>
          </w:p>
          <w:p w:rsidR="00DA0A0B" w:rsidRDefault="00DA0A0B" w:rsidP="00CF6F53">
            <w:pPr>
              <w:jc w:val="center"/>
              <w:rPr>
                <w:sz w:val="24"/>
                <w:szCs w:val="24"/>
              </w:rPr>
            </w:pPr>
            <w:r w:rsidRPr="00DA0A0B">
              <w:rPr>
                <w:sz w:val="24"/>
                <w:szCs w:val="24"/>
              </w:rPr>
              <w:t>«Новоселы»</w:t>
            </w:r>
          </w:p>
          <w:p w:rsidR="00DA0A0B" w:rsidRPr="00DA0A0B" w:rsidRDefault="00DA0A0B" w:rsidP="00CF6F53">
            <w:pPr>
              <w:jc w:val="center"/>
              <w:rPr>
                <w:b/>
                <w:sz w:val="24"/>
                <w:szCs w:val="24"/>
              </w:rPr>
            </w:pPr>
            <w:r w:rsidRPr="00DA0A0B">
              <w:rPr>
                <w:b/>
                <w:sz w:val="24"/>
                <w:szCs w:val="24"/>
              </w:rPr>
              <w:t>240 человек</w:t>
            </w:r>
          </w:p>
        </w:tc>
        <w:tc>
          <w:tcPr>
            <w:tcW w:w="3544" w:type="dxa"/>
          </w:tcPr>
          <w:p w:rsidR="00DA0A0B" w:rsidRPr="00DA0A0B" w:rsidRDefault="00DA0A0B" w:rsidP="00CF6F53">
            <w:pPr>
              <w:jc w:val="center"/>
              <w:rPr>
                <w:sz w:val="24"/>
                <w:szCs w:val="24"/>
              </w:rPr>
            </w:pPr>
            <w:r w:rsidRPr="00DA0A0B">
              <w:rPr>
                <w:sz w:val="24"/>
                <w:szCs w:val="24"/>
              </w:rPr>
              <w:t>Спортивный праздник, посвященный празднованию Дня России.</w:t>
            </w:r>
          </w:p>
        </w:tc>
        <w:tc>
          <w:tcPr>
            <w:tcW w:w="2268" w:type="dxa"/>
          </w:tcPr>
          <w:p w:rsidR="00DA0A0B" w:rsidRDefault="00DA0A0B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ок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DA0A0B" w:rsidRPr="00032FCD" w:rsidRDefault="00DA0A0B" w:rsidP="00DA0A0B">
            <w:pPr>
              <w:jc w:val="center"/>
              <w:rPr>
                <w:sz w:val="24"/>
                <w:szCs w:val="24"/>
              </w:rPr>
            </w:pPr>
            <w:r w:rsidRPr="00CD0273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F6F53" w:rsidRPr="00032FCD" w:rsidTr="00CF6F53">
        <w:tc>
          <w:tcPr>
            <w:tcW w:w="1702" w:type="dxa"/>
          </w:tcPr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2014</w:t>
            </w:r>
          </w:p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072" w:type="dxa"/>
            <w:gridSpan w:val="4"/>
          </w:tcPr>
          <w:p w:rsidR="00CF6F53" w:rsidRDefault="00CF6F53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</w:t>
            </w:r>
          </w:p>
          <w:p w:rsidR="00CF6F53" w:rsidRDefault="00CF6F53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3A0CBD" w:rsidRPr="00032FCD" w:rsidTr="00B90F8E">
        <w:tc>
          <w:tcPr>
            <w:tcW w:w="1702" w:type="dxa"/>
          </w:tcPr>
          <w:p w:rsidR="003A0CBD" w:rsidRDefault="003A0CB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0CBD" w:rsidRDefault="003A0CBD" w:rsidP="00CF6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CBD" w:rsidRPr="00DA0A0B" w:rsidRDefault="003A0CBD" w:rsidP="00CF6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0CBD" w:rsidRDefault="003A0CBD" w:rsidP="00DA0A0B">
            <w:pPr>
              <w:jc w:val="center"/>
              <w:rPr>
                <w:sz w:val="24"/>
                <w:szCs w:val="24"/>
              </w:rPr>
            </w:pPr>
          </w:p>
        </w:tc>
      </w:tr>
      <w:tr w:rsidR="00CF6F53" w:rsidRPr="00032FCD" w:rsidTr="00CF6F53">
        <w:tc>
          <w:tcPr>
            <w:tcW w:w="1702" w:type="dxa"/>
          </w:tcPr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14</w:t>
            </w:r>
          </w:p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072" w:type="dxa"/>
            <w:gridSpan w:val="4"/>
          </w:tcPr>
          <w:p w:rsidR="00CF6F53" w:rsidRDefault="00CF6F53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3A0CBD" w:rsidRPr="00032FCD" w:rsidTr="00B90F8E">
        <w:tc>
          <w:tcPr>
            <w:tcW w:w="1702" w:type="dxa"/>
          </w:tcPr>
          <w:p w:rsidR="003A0CBD" w:rsidRDefault="003A0CB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0CBD" w:rsidRDefault="003A0CBD" w:rsidP="00CF6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CBD" w:rsidRPr="00DA0A0B" w:rsidRDefault="003A0CBD" w:rsidP="00CF6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0CBD" w:rsidRDefault="003A0CBD" w:rsidP="00DA0A0B">
            <w:pPr>
              <w:jc w:val="center"/>
              <w:rPr>
                <w:sz w:val="24"/>
                <w:szCs w:val="24"/>
              </w:rPr>
            </w:pPr>
          </w:p>
        </w:tc>
      </w:tr>
      <w:tr w:rsidR="00CF6F53" w:rsidRPr="00032FCD" w:rsidTr="00CF6F53">
        <w:tc>
          <w:tcPr>
            <w:tcW w:w="1702" w:type="dxa"/>
          </w:tcPr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14</w:t>
            </w:r>
          </w:p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4"/>
          </w:tcPr>
          <w:p w:rsidR="00CF6F53" w:rsidRDefault="00CF6F53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3A0CBD" w:rsidRPr="00032FCD" w:rsidTr="00B90F8E">
        <w:tc>
          <w:tcPr>
            <w:tcW w:w="1702" w:type="dxa"/>
          </w:tcPr>
          <w:p w:rsidR="003A0CBD" w:rsidRDefault="003A0CB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0CBD" w:rsidRDefault="003A0CBD" w:rsidP="00CF6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CBD" w:rsidRPr="00DA0A0B" w:rsidRDefault="003A0CBD" w:rsidP="00CF6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0CBD" w:rsidRDefault="003A0CBD" w:rsidP="00DA0A0B">
            <w:pPr>
              <w:jc w:val="center"/>
              <w:rPr>
                <w:sz w:val="24"/>
                <w:szCs w:val="24"/>
              </w:rPr>
            </w:pPr>
          </w:p>
        </w:tc>
      </w:tr>
      <w:tr w:rsidR="00CF6F53" w:rsidRPr="00032FCD" w:rsidTr="00CF6F53">
        <w:tc>
          <w:tcPr>
            <w:tcW w:w="1702" w:type="dxa"/>
          </w:tcPr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2014</w:t>
            </w:r>
          </w:p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4"/>
          </w:tcPr>
          <w:p w:rsidR="00CF6F53" w:rsidRDefault="00CF6F53" w:rsidP="00DA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</w:tr>
      <w:tr w:rsidR="003A0CBD" w:rsidRPr="00032FCD" w:rsidTr="00B90F8E">
        <w:tc>
          <w:tcPr>
            <w:tcW w:w="1702" w:type="dxa"/>
          </w:tcPr>
          <w:p w:rsidR="003A0CBD" w:rsidRDefault="003A0CBD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0CBD" w:rsidRDefault="003A0CBD" w:rsidP="00CF6F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CBD" w:rsidRPr="00DA0A0B" w:rsidRDefault="003A0CBD" w:rsidP="00CF6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0CBD" w:rsidRDefault="003A0CBD" w:rsidP="00DA0A0B">
            <w:pPr>
              <w:jc w:val="center"/>
              <w:rPr>
                <w:sz w:val="24"/>
                <w:szCs w:val="24"/>
              </w:rPr>
            </w:pPr>
          </w:p>
        </w:tc>
      </w:tr>
      <w:tr w:rsidR="00CF6F53" w:rsidRPr="00032FCD" w:rsidTr="00B90F8E">
        <w:tc>
          <w:tcPr>
            <w:tcW w:w="1702" w:type="dxa"/>
          </w:tcPr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14</w:t>
            </w:r>
          </w:p>
          <w:p w:rsidR="00CF6F53" w:rsidRDefault="00CF6F53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CF6F53" w:rsidRPr="00DE1808" w:rsidRDefault="00CF6F53" w:rsidP="00CF6F53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.00</w:t>
            </w:r>
          </w:p>
          <w:p w:rsidR="00CF6F53" w:rsidRDefault="00CF6F53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CF6F53" w:rsidRDefault="00CF6F53" w:rsidP="00CF6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ьшой зал)</w:t>
            </w:r>
          </w:p>
          <w:p w:rsidR="00CF6F53" w:rsidRPr="00DE1808" w:rsidRDefault="00CF6F53" w:rsidP="00BB0320">
            <w:pPr>
              <w:jc w:val="center"/>
              <w:rPr>
                <w:b/>
                <w:sz w:val="24"/>
                <w:szCs w:val="24"/>
              </w:rPr>
            </w:pPr>
            <w:r w:rsidRPr="00DE1808">
              <w:rPr>
                <w:b/>
                <w:sz w:val="24"/>
                <w:szCs w:val="24"/>
              </w:rPr>
              <w:t>10</w:t>
            </w:r>
            <w:r w:rsidR="00BB0320">
              <w:rPr>
                <w:b/>
                <w:sz w:val="24"/>
                <w:szCs w:val="24"/>
              </w:rPr>
              <w:t>5</w:t>
            </w:r>
            <w:r w:rsidRPr="00DE180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CF6F53" w:rsidRPr="00B90F8E" w:rsidRDefault="00CF6F53" w:rsidP="00CF6F53">
            <w:pPr>
              <w:jc w:val="center"/>
              <w:rPr>
                <w:b/>
                <w:sz w:val="24"/>
                <w:szCs w:val="24"/>
              </w:rPr>
            </w:pPr>
            <w:r w:rsidRPr="00B90F8E">
              <w:rPr>
                <w:b/>
                <w:sz w:val="24"/>
                <w:szCs w:val="24"/>
              </w:rPr>
              <w:t>Постоянно-действующее совещание:</w:t>
            </w:r>
          </w:p>
          <w:p w:rsidR="00CF6F53" w:rsidRDefault="00BB0320" w:rsidP="00BB0320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оприятиях по предупреждению  карантинных и особо опасных инфекционных болезней животных на территор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  <w:p w:rsidR="00BB0320" w:rsidRPr="00DE1808" w:rsidRDefault="00BB0320" w:rsidP="00BB0320">
            <w:pPr>
              <w:pStyle w:val="a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ехнологическом процессе производства взрывных работ на ОАО «</w:t>
            </w:r>
            <w:proofErr w:type="spellStart"/>
            <w:r>
              <w:rPr>
                <w:sz w:val="24"/>
                <w:szCs w:val="24"/>
              </w:rPr>
              <w:t>Холси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Рус</w:t>
            </w:r>
            <w:proofErr w:type="gramEnd"/>
            <w:r>
              <w:rPr>
                <w:sz w:val="24"/>
                <w:szCs w:val="24"/>
              </w:rPr>
              <w:t>)».</w:t>
            </w:r>
          </w:p>
        </w:tc>
        <w:tc>
          <w:tcPr>
            <w:tcW w:w="2268" w:type="dxa"/>
          </w:tcPr>
          <w:p w:rsidR="00CF6F53" w:rsidRPr="00032FCD" w:rsidRDefault="00CF6F5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CF6F53" w:rsidRPr="00032FCD" w:rsidRDefault="00CF6F5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А.И.Краснов</w:t>
            </w:r>
            <w:r w:rsidRPr="00032FCD">
              <w:rPr>
                <w:sz w:val="24"/>
                <w:szCs w:val="24"/>
              </w:rPr>
              <w:t>,</w:t>
            </w:r>
          </w:p>
          <w:p w:rsidR="00CF6F53" w:rsidRPr="00032FCD" w:rsidRDefault="00CF6F5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CF6F53" w:rsidRPr="00032FCD" w:rsidRDefault="00CF6F53" w:rsidP="00CF6F53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И.И.Пивоваров,</w:t>
            </w:r>
          </w:p>
          <w:p w:rsidR="00CF6F53" w:rsidRPr="00032FCD" w:rsidRDefault="00CF6F53" w:rsidP="00CF6F53">
            <w:pPr>
              <w:jc w:val="center"/>
              <w:rPr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 xml:space="preserve"> </w:t>
            </w:r>
            <w:r w:rsidRPr="00032FCD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BB0320" w:rsidRPr="00032FCD" w:rsidTr="00B90F8E">
        <w:tc>
          <w:tcPr>
            <w:tcW w:w="1702" w:type="dxa"/>
          </w:tcPr>
          <w:p w:rsidR="00BB0320" w:rsidRDefault="00BB032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BB0320" w:rsidRPr="00E73D32" w:rsidRDefault="00BB0320" w:rsidP="00635DD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BB0320" w:rsidRPr="00E73D32" w:rsidRDefault="00BB0320" w:rsidP="00635DD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BB0320" w:rsidRPr="00E73D32" w:rsidRDefault="00BB0320" w:rsidP="00635DD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E73D32">
              <w:rPr>
                <w:sz w:val="24"/>
                <w:szCs w:val="24"/>
              </w:rPr>
              <w:t xml:space="preserve"> ярмарке г. Вольска.</w:t>
            </w:r>
          </w:p>
        </w:tc>
        <w:tc>
          <w:tcPr>
            <w:tcW w:w="2268" w:type="dxa"/>
          </w:tcPr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BB0320" w:rsidRPr="00032FCD" w:rsidTr="00B90F8E">
        <w:tc>
          <w:tcPr>
            <w:tcW w:w="1702" w:type="dxa"/>
          </w:tcPr>
          <w:p w:rsidR="00BB0320" w:rsidRDefault="00BB032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3544" w:type="dxa"/>
          </w:tcPr>
          <w:p w:rsidR="00BB0320" w:rsidRPr="00E73D32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BB0320" w:rsidRPr="00E73D32" w:rsidRDefault="00BB0320" w:rsidP="00635DD0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BB0320" w:rsidRPr="00DC11AE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</w:p>
          <w:p w:rsidR="00BB0320" w:rsidRPr="00E73D32" w:rsidRDefault="00BB0320" w:rsidP="00635DD0">
            <w:pPr>
              <w:jc w:val="center"/>
              <w:rPr>
                <w:sz w:val="24"/>
                <w:szCs w:val="24"/>
              </w:rPr>
            </w:pPr>
          </w:p>
        </w:tc>
      </w:tr>
      <w:tr w:rsidR="00BB0320" w:rsidRPr="00032FCD" w:rsidTr="00B90F8E">
        <w:tc>
          <w:tcPr>
            <w:tcW w:w="1702" w:type="dxa"/>
          </w:tcPr>
          <w:p w:rsidR="00BB0320" w:rsidRDefault="00BB0320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14</w:t>
            </w:r>
          </w:p>
          <w:p w:rsidR="00BB0320" w:rsidRDefault="00BB0320" w:rsidP="00D21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BB0320" w:rsidRPr="00032FCD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4.00</w:t>
            </w:r>
          </w:p>
          <w:p w:rsidR="00BB0320" w:rsidRPr="00032FCD" w:rsidRDefault="00BB0320" w:rsidP="00635DD0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32FCD">
              <w:rPr>
                <w:sz w:val="24"/>
                <w:szCs w:val="24"/>
              </w:rPr>
              <w:t>Вольского</w:t>
            </w:r>
            <w:proofErr w:type="spellEnd"/>
            <w:r w:rsidRPr="00032FCD">
              <w:rPr>
                <w:sz w:val="24"/>
                <w:szCs w:val="24"/>
              </w:rPr>
              <w:t xml:space="preserve"> муниципального района</w:t>
            </w:r>
          </w:p>
          <w:p w:rsidR="00BB0320" w:rsidRPr="00032FCD" w:rsidRDefault="00BB0320" w:rsidP="00635DD0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>(кабинет № 8)</w:t>
            </w:r>
          </w:p>
          <w:p w:rsidR="00BB0320" w:rsidRPr="00032FCD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544" w:type="dxa"/>
          </w:tcPr>
          <w:p w:rsidR="00BB0320" w:rsidRPr="00032FCD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r w:rsidRPr="00032FCD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BB0320" w:rsidRPr="00032FCD" w:rsidRDefault="00BB0320" w:rsidP="0063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320" w:rsidRPr="00032FCD" w:rsidRDefault="00BB0320" w:rsidP="00635DD0">
            <w:pPr>
              <w:jc w:val="center"/>
              <w:rPr>
                <w:sz w:val="24"/>
                <w:szCs w:val="24"/>
              </w:rPr>
            </w:pPr>
            <w:r w:rsidRPr="00032FCD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BB0320" w:rsidRPr="00032FCD" w:rsidRDefault="00BB0320" w:rsidP="00635D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2FCD">
              <w:rPr>
                <w:b/>
                <w:sz w:val="24"/>
                <w:szCs w:val="24"/>
              </w:rPr>
              <w:t>М.А.Болмосов</w:t>
            </w:r>
            <w:proofErr w:type="spellEnd"/>
          </w:p>
          <w:p w:rsidR="00BB0320" w:rsidRPr="00032FCD" w:rsidRDefault="00BB0320" w:rsidP="00635D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60E" w:rsidRPr="00E73D32" w:rsidRDefault="00C7460E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E7210A" w:rsidRPr="00E73D32" w:rsidRDefault="0074634D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З</w:t>
      </w:r>
      <w:r w:rsidR="00E7210A" w:rsidRPr="00E73D32">
        <w:rPr>
          <w:sz w:val="28"/>
          <w:szCs w:val="28"/>
        </w:rPr>
        <w:t xml:space="preserve">а период с </w:t>
      </w:r>
      <w:r w:rsidR="00E7210A" w:rsidRPr="00E73D32">
        <w:rPr>
          <w:b/>
          <w:sz w:val="28"/>
          <w:szCs w:val="28"/>
        </w:rPr>
        <w:t>2</w:t>
      </w:r>
      <w:r w:rsidR="00AB5DCF">
        <w:rPr>
          <w:b/>
          <w:sz w:val="28"/>
          <w:szCs w:val="28"/>
        </w:rPr>
        <w:t>7</w:t>
      </w:r>
      <w:r w:rsidR="00E7210A" w:rsidRPr="00E73D32">
        <w:rPr>
          <w:sz w:val="28"/>
          <w:szCs w:val="28"/>
        </w:rPr>
        <w:t xml:space="preserve"> </w:t>
      </w:r>
      <w:r w:rsidR="00AB5DCF">
        <w:rPr>
          <w:sz w:val="28"/>
          <w:szCs w:val="28"/>
        </w:rPr>
        <w:t>мая</w:t>
      </w:r>
      <w:r w:rsidR="003F1BD8" w:rsidRPr="00E73D32">
        <w:rPr>
          <w:sz w:val="28"/>
          <w:szCs w:val="28"/>
        </w:rPr>
        <w:t xml:space="preserve"> 201</w:t>
      </w:r>
      <w:r w:rsidR="00A443CE" w:rsidRPr="00E73D32">
        <w:rPr>
          <w:sz w:val="28"/>
          <w:szCs w:val="28"/>
        </w:rPr>
        <w:t>4</w:t>
      </w:r>
      <w:r w:rsidR="003F1BD8" w:rsidRPr="00E73D32">
        <w:rPr>
          <w:sz w:val="28"/>
          <w:szCs w:val="28"/>
        </w:rPr>
        <w:t xml:space="preserve"> года</w:t>
      </w:r>
      <w:r w:rsidR="00E7210A" w:rsidRPr="00E73D32">
        <w:rPr>
          <w:sz w:val="28"/>
          <w:szCs w:val="28"/>
        </w:rPr>
        <w:t xml:space="preserve"> по </w:t>
      </w:r>
      <w:r w:rsidR="00AB5DCF">
        <w:rPr>
          <w:b/>
          <w:sz w:val="28"/>
          <w:szCs w:val="28"/>
        </w:rPr>
        <w:t>07</w:t>
      </w:r>
      <w:r w:rsidR="00E7210A" w:rsidRPr="00E73D32">
        <w:rPr>
          <w:sz w:val="28"/>
          <w:szCs w:val="28"/>
        </w:rPr>
        <w:t xml:space="preserve"> </w:t>
      </w:r>
      <w:r w:rsidR="00AB5DCF">
        <w:rPr>
          <w:sz w:val="28"/>
          <w:szCs w:val="28"/>
        </w:rPr>
        <w:t>июня</w:t>
      </w:r>
      <w:r w:rsidR="00E7210A" w:rsidRPr="00E73D32">
        <w:rPr>
          <w:sz w:val="28"/>
          <w:szCs w:val="28"/>
        </w:rPr>
        <w:t xml:space="preserve"> 201</w:t>
      </w:r>
      <w:r w:rsidR="003F1BD8" w:rsidRPr="00E73D32">
        <w:rPr>
          <w:sz w:val="28"/>
          <w:szCs w:val="28"/>
        </w:rPr>
        <w:t>4</w:t>
      </w:r>
      <w:r w:rsidR="00E7210A" w:rsidRPr="00E73D32">
        <w:rPr>
          <w:sz w:val="28"/>
          <w:szCs w:val="28"/>
        </w:rPr>
        <w:t xml:space="preserve"> года было проведено</w:t>
      </w:r>
      <w:r w:rsidRPr="00E73D32">
        <w:rPr>
          <w:sz w:val="28"/>
          <w:szCs w:val="28"/>
        </w:rPr>
        <w:t>:</w:t>
      </w:r>
      <w:r w:rsidR="00E7210A" w:rsidRPr="00E73D32">
        <w:rPr>
          <w:sz w:val="28"/>
          <w:szCs w:val="28"/>
        </w:rPr>
        <w:t xml:space="preserve"> 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096"/>
        <w:gridCol w:w="2127"/>
        <w:gridCol w:w="2409"/>
      </w:tblGrid>
      <w:tr w:rsidR="008E1E41" w:rsidRPr="00E73D32" w:rsidTr="00426516">
        <w:tc>
          <w:tcPr>
            <w:tcW w:w="6096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2409" w:type="dxa"/>
          </w:tcPr>
          <w:p w:rsidR="008E1E41" w:rsidRPr="00B40A95" w:rsidRDefault="008E1E41" w:rsidP="008E1E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Количество приемов по личным вопросам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Глав</w:t>
            </w:r>
            <w:r w:rsidR="0074634D" w:rsidRPr="00B40A95">
              <w:rPr>
                <w:sz w:val="24"/>
                <w:szCs w:val="24"/>
              </w:rPr>
              <w:t>а</w:t>
            </w:r>
            <w:r w:rsidRPr="00B40A95">
              <w:rPr>
                <w:sz w:val="24"/>
                <w:szCs w:val="24"/>
              </w:rPr>
              <w:t xml:space="preserve">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B40A95" w:rsidRDefault="00AB5DCF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E1E41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B40A95" w:rsidRDefault="00AB5DCF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E1E41" w:rsidRPr="00B40A95" w:rsidRDefault="00AB5DCF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2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4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8E1E41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3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B40A95" w:rsidRDefault="00A32587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Заместител</w:t>
            </w:r>
            <w:r w:rsidR="0074634D" w:rsidRPr="00B40A95">
              <w:rPr>
                <w:sz w:val="24"/>
                <w:szCs w:val="24"/>
              </w:rPr>
              <w:t>ь</w:t>
            </w:r>
            <w:r w:rsidRPr="00B40A95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Pr="00B40A95">
              <w:rPr>
                <w:sz w:val="24"/>
                <w:szCs w:val="24"/>
              </w:rPr>
              <w:t>Вольского</w:t>
            </w:r>
            <w:proofErr w:type="spellEnd"/>
            <w:r w:rsidRPr="00B40A95">
              <w:rPr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E1E41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3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746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 xml:space="preserve">Депутат Саратовской областной Думы  </w:t>
            </w:r>
          </w:p>
        </w:tc>
        <w:tc>
          <w:tcPr>
            <w:tcW w:w="2127" w:type="dxa"/>
          </w:tcPr>
          <w:p w:rsidR="0074634D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4634D" w:rsidRPr="00B40A95" w:rsidRDefault="00DF75FE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1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BB032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 xml:space="preserve">Общественный помощник по </w:t>
            </w:r>
            <w:proofErr w:type="spellStart"/>
            <w:r w:rsidRPr="00B40A95">
              <w:rPr>
                <w:sz w:val="24"/>
                <w:szCs w:val="24"/>
              </w:rPr>
              <w:t>Вольскому</w:t>
            </w:r>
            <w:proofErr w:type="spellEnd"/>
            <w:r w:rsidRPr="00B40A95">
              <w:rPr>
                <w:sz w:val="24"/>
                <w:szCs w:val="24"/>
              </w:rPr>
              <w:t xml:space="preserve"> району уполномоченный по пр</w:t>
            </w:r>
            <w:r w:rsidR="00BB0320" w:rsidRPr="00B40A95">
              <w:rPr>
                <w:sz w:val="24"/>
                <w:szCs w:val="24"/>
              </w:rPr>
              <w:t>а</w:t>
            </w:r>
            <w:r w:rsidRPr="00B40A95">
              <w:rPr>
                <w:sz w:val="24"/>
                <w:szCs w:val="24"/>
              </w:rPr>
              <w:t>вам человека в Саратовской области</w:t>
            </w:r>
          </w:p>
        </w:tc>
        <w:tc>
          <w:tcPr>
            <w:tcW w:w="2127" w:type="dxa"/>
          </w:tcPr>
          <w:p w:rsidR="0074634D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4634D" w:rsidRPr="00B40A95" w:rsidRDefault="00E73D32" w:rsidP="00746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0A95">
              <w:rPr>
                <w:sz w:val="24"/>
                <w:szCs w:val="24"/>
              </w:rPr>
              <w:t>1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B40A95" w:rsidRDefault="0074634D" w:rsidP="007463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B40A95" w:rsidRDefault="00E73D32" w:rsidP="00DF75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1</w:t>
            </w:r>
            <w:r w:rsidR="00DF75FE" w:rsidRPr="00B40A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4634D" w:rsidRPr="00B40A95" w:rsidRDefault="00DF75FE" w:rsidP="00746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0A95">
              <w:rPr>
                <w:b/>
                <w:sz w:val="24"/>
                <w:szCs w:val="24"/>
              </w:rPr>
              <w:t>15</w:t>
            </w:r>
          </w:p>
        </w:tc>
      </w:tr>
    </w:tbl>
    <w:p w:rsidR="00591939" w:rsidRPr="00E73D32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 в общественной приемной еженедельно публикуется в газете «</w:t>
      </w:r>
      <w:proofErr w:type="spellStart"/>
      <w:r w:rsidRPr="00E73D32">
        <w:rPr>
          <w:sz w:val="28"/>
          <w:szCs w:val="28"/>
        </w:rPr>
        <w:t>Вольская</w:t>
      </w:r>
      <w:proofErr w:type="spellEnd"/>
      <w:r w:rsidRPr="00E73D32">
        <w:rPr>
          <w:sz w:val="28"/>
          <w:szCs w:val="28"/>
        </w:rPr>
        <w:t xml:space="preserve"> жизнь»,  а так же на сайте </w:t>
      </w:r>
      <w:hyperlink r:id="rId7" w:history="1">
        <w:r w:rsidRPr="00E73D32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E73D32">
        <w:rPr>
          <w:sz w:val="28"/>
          <w:szCs w:val="28"/>
        </w:rPr>
        <w:t xml:space="preserve">, в разделе «События недели», размещается ежедневный план работы администрации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.</w:t>
      </w:r>
    </w:p>
    <w:p w:rsidR="00ED29B4" w:rsidRPr="00E73D32" w:rsidRDefault="00ED29B4" w:rsidP="00ED29B4"/>
    <w:p w:rsidR="00FB4A74" w:rsidRPr="00E73D32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С уважением,</w:t>
      </w:r>
    </w:p>
    <w:p w:rsidR="00FB4A74" w:rsidRPr="00E73D32" w:rsidRDefault="00FB4A74" w:rsidP="00FB4A74">
      <w:pPr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глав</w:t>
      </w:r>
      <w:r w:rsidR="00E27DDF" w:rsidRPr="00E73D32">
        <w:rPr>
          <w:b/>
          <w:sz w:val="28"/>
          <w:szCs w:val="28"/>
        </w:rPr>
        <w:t>а</w:t>
      </w:r>
      <w:r w:rsidRPr="00E73D32">
        <w:rPr>
          <w:b/>
          <w:sz w:val="28"/>
          <w:szCs w:val="28"/>
        </w:rPr>
        <w:t xml:space="preserve">  администрации </w:t>
      </w:r>
    </w:p>
    <w:p w:rsidR="00D846CB" w:rsidRPr="00E73D32" w:rsidRDefault="00FB4A74" w:rsidP="00FB4A74">
      <w:pPr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E73D32">
        <w:rPr>
          <w:b/>
          <w:sz w:val="28"/>
          <w:szCs w:val="28"/>
        </w:rPr>
        <w:t>И.И.Пивоваров</w:t>
      </w:r>
    </w:p>
    <w:p w:rsidR="00FC0730" w:rsidRPr="00E73D32" w:rsidRDefault="00FC0730" w:rsidP="00FB4A74">
      <w:pPr>
        <w:jc w:val="both"/>
        <w:rPr>
          <w:b/>
          <w:sz w:val="28"/>
          <w:szCs w:val="28"/>
        </w:rPr>
      </w:pPr>
    </w:p>
    <w:p w:rsidR="00FB4A74" w:rsidRPr="00E73D32" w:rsidRDefault="00A979D0" w:rsidP="00FB4A74">
      <w:pPr>
        <w:tabs>
          <w:tab w:val="left" w:pos="8415"/>
        </w:tabs>
        <w:rPr>
          <w:sz w:val="18"/>
          <w:szCs w:val="18"/>
        </w:rPr>
      </w:pPr>
      <w:r>
        <w:rPr>
          <w:sz w:val="18"/>
          <w:szCs w:val="18"/>
        </w:rPr>
        <w:t>Брагина М.И.</w:t>
      </w:r>
    </w:p>
    <w:p w:rsidR="004C7659" w:rsidRPr="00E73D32" w:rsidRDefault="00FB4A74" w:rsidP="00A60F22">
      <w:pPr>
        <w:tabs>
          <w:tab w:val="left" w:pos="8415"/>
        </w:tabs>
        <w:rPr>
          <w:sz w:val="18"/>
          <w:szCs w:val="18"/>
        </w:rPr>
      </w:pPr>
      <w:r w:rsidRPr="00E73D32">
        <w:rPr>
          <w:sz w:val="18"/>
          <w:szCs w:val="18"/>
        </w:rPr>
        <w:t>тел.7-04-36</w:t>
      </w:r>
    </w:p>
    <w:sectPr w:rsidR="004C7659" w:rsidRPr="00E73D32" w:rsidSect="00517BBD">
      <w:pgSz w:w="11906" w:h="16838"/>
      <w:pgMar w:top="426" w:right="567" w:bottom="568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079"/>
    <w:multiLevelType w:val="hybridMultilevel"/>
    <w:tmpl w:val="A36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C8"/>
    <w:multiLevelType w:val="hybridMultilevel"/>
    <w:tmpl w:val="2C2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4D85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848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C8C"/>
    <w:multiLevelType w:val="hybridMultilevel"/>
    <w:tmpl w:val="3B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680D"/>
    <w:multiLevelType w:val="hybridMultilevel"/>
    <w:tmpl w:val="17A4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4BD0"/>
    <w:multiLevelType w:val="hybridMultilevel"/>
    <w:tmpl w:val="4CAE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02CB8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493"/>
    <w:multiLevelType w:val="hybridMultilevel"/>
    <w:tmpl w:val="D16E149C"/>
    <w:lvl w:ilvl="0" w:tplc="EB0A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7D5C"/>
    <w:multiLevelType w:val="hybridMultilevel"/>
    <w:tmpl w:val="FD7035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CF27315"/>
    <w:multiLevelType w:val="hybridMultilevel"/>
    <w:tmpl w:val="91C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E13"/>
    <w:multiLevelType w:val="hybridMultilevel"/>
    <w:tmpl w:val="9C6A2944"/>
    <w:lvl w:ilvl="0" w:tplc="FF168F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18723A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D5204"/>
    <w:multiLevelType w:val="hybridMultilevel"/>
    <w:tmpl w:val="79F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A1169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89B7D48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5D8E6610"/>
    <w:multiLevelType w:val="hybridMultilevel"/>
    <w:tmpl w:val="925E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D3E87"/>
    <w:multiLevelType w:val="hybridMultilevel"/>
    <w:tmpl w:val="174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338B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F1B23"/>
    <w:multiLevelType w:val="hybridMultilevel"/>
    <w:tmpl w:val="84F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352F8"/>
    <w:multiLevelType w:val="hybridMultilevel"/>
    <w:tmpl w:val="D4B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7"/>
  </w:num>
  <w:num w:numId="20">
    <w:abstractNumId w:val="9"/>
  </w:num>
  <w:num w:numId="21">
    <w:abstractNumId w:val="3"/>
  </w:num>
  <w:num w:numId="2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7733"/>
    <w:rsid w:val="00007B21"/>
    <w:rsid w:val="000132AE"/>
    <w:rsid w:val="00015009"/>
    <w:rsid w:val="0001500A"/>
    <w:rsid w:val="00017C3B"/>
    <w:rsid w:val="00022913"/>
    <w:rsid w:val="00031083"/>
    <w:rsid w:val="0003288E"/>
    <w:rsid w:val="00032BAD"/>
    <w:rsid w:val="00032FCD"/>
    <w:rsid w:val="000333D0"/>
    <w:rsid w:val="000336D5"/>
    <w:rsid w:val="000338C2"/>
    <w:rsid w:val="0003440F"/>
    <w:rsid w:val="000349D0"/>
    <w:rsid w:val="00037CBC"/>
    <w:rsid w:val="0004029E"/>
    <w:rsid w:val="00042A00"/>
    <w:rsid w:val="00042A7C"/>
    <w:rsid w:val="00043C60"/>
    <w:rsid w:val="00046649"/>
    <w:rsid w:val="00046B97"/>
    <w:rsid w:val="000530D1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84F55"/>
    <w:rsid w:val="00095428"/>
    <w:rsid w:val="00096174"/>
    <w:rsid w:val="000A1E90"/>
    <w:rsid w:val="000A23D8"/>
    <w:rsid w:val="000B4659"/>
    <w:rsid w:val="000C5747"/>
    <w:rsid w:val="000C5B9E"/>
    <w:rsid w:val="000D5595"/>
    <w:rsid w:val="000E278A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10205E"/>
    <w:rsid w:val="00102651"/>
    <w:rsid w:val="00102A97"/>
    <w:rsid w:val="0010456D"/>
    <w:rsid w:val="00104810"/>
    <w:rsid w:val="00106751"/>
    <w:rsid w:val="00110BD3"/>
    <w:rsid w:val="00120C01"/>
    <w:rsid w:val="00123BF4"/>
    <w:rsid w:val="001276D2"/>
    <w:rsid w:val="0013040A"/>
    <w:rsid w:val="001322BB"/>
    <w:rsid w:val="00134DA2"/>
    <w:rsid w:val="00137330"/>
    <w:rsid w:val="00137F4D"/>
    <w:rsid w:val="00146300"/>
    <w:rsid w:val="0014742D"/>
    <w:rsid w:val="00152659"/>
    <w:rsid w:val="0015593C"/>
    <w:rsid w:val="001562F3"/>
    <w:rsid w:val="001567BA"/>
    <w:rsid w:val="00157595"/>
    <w:rsid w:val="001626E2"/>
    <w:rsid w:val="00163965"/>
    <w:rsid w:val="00164D4A"/>
    <w:rsid w:val="0016673B"/>
    <w:rsid w:val="00166EAC"/>
    <w:rsid w:val="00167673"/>
    <w:rsid w:val="00171D14"/>
    <w:rsid w:val="00173AEA"/>
    <w:rsid w:val="0017642D"/>
    <w:rsid w:val="00176DE5"/>
    <w:rsid w:val="00177DBD"/>
    <w:rsid w:val="0018736E"/>
    <w:rsid w:val="001873F0"/>
    <w:rsid w:val="00192594"/>
    <w:rsid w:val="0019533A"/>
    <w:rsid w:val="00195B91"/>
    <w:rsid w:val="00196E2B"/>
    <w:rsid w:val="001A0714"/>
    <w:rsid w:val="001A1201"/>
    <w:rsid w:val="001A16DD"/>
    <w:rsid w:val="001A3487"/>
    <w:rsid w:val="001A5DD3"/>
    <w:rsid w:val="001A6B08"/>
    <w:rsid w:val="001A7E4D"/>
    <w:rsid w:val="001B0A19"/>
    <w:rsid w:val="001B137F"/>
    <w:rsid w:val="001B3B38"/>
    <w:rsid w:val="001B45AC"/>
    <w:rsid w:val="001C10A7"/>
    <w:rsid w:val="001C3681"/>
    <w:rsid w:val="001D2545"/>
    <w:rsid w:val="001D2823"/>
    <w:rsid w:val="001D3E87"/>
    <w:rsid w:val="001D4003"/>
    <w:rsid w:val="001D5687"/>
    <w:rsid w:val="001D7349"/>
    <w:rsid w:val="001E16CA"/>
    <w:rsid w:val="001E3360"/>
    <w:rsid w:val="001E3392"/>
    <w:rsid w:val="001E4BE3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4631"/>
    <w:rsid w:val="00215533"/>
    <w:rsid w:val="002163B0"/>
    <w:rsid w:val="00223D85"/>
    <w:rsid w:val="0022414C"/>
    <w:rsid w:val="0022633C"/>
    <w:rsid w:val="00226ECE"/>
    <w:rsid w:val="0023008D"/>
    <w:rsid w:val="00231D14"/>
    <w:rsid w:val="00235D4D"/>
    <w:rsid w:val="0023681E"/>
    <w:rsid w:val="0023759A"/>
    <w:rsid w:val="00242404"/>
    <w:rsid w:val="00242686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57DAE"/>
    <w:rsid w:val="00262742"/>
    <w:rsid w:val="00267A79"/>
    <w:rsid w:val="00270083"/>
    <w:rsid w:val="00271912"/>
    <w:rsid w:val="0027524D"/>
    <w:rsid w:val="002768D9"/>
    <w:rsid w:val="002802FF"/>
    <w:rsid w:val="00280C0F"/>
    <w:rsid w:val="002812BE"/>
    <w:rsid w:val="0028385E"/>
    <w:rsid w:val="002872D3"/>
    <w:rsid w:val="0029035B"/>
    <w:rsid w:val="00293277"/>
    <w:rsid w:val="002935D1"/>
    <w:rsid w:val="002967A3"/>
    <w:rsid w:val="00297642"/>
    <w:rsid w:val="002A00AE"/>
    <w:rsid w:val="002A1164"/>
    <w:rsid w:val="002A228D"/>
    <w:rsid w:val="002A2967"/>
    <w:rsid w:val="002A34E8"/>
    <w:rsid w:val="002B27D3"/>
    <w:rsid w:val="002B76D8"/>
    <w:rsid w:val="002B7793"/>
    <w:rsid w:val="002C07AA"/>
    <w:rsid w:val="002C09DB"/>
    <w:rsid w:val="002C165E"/>
    <w:rsid w:val="002C1EE9"/>
    <w:rsid w:val="002C2C39"/>
    <w:rsid w:val="002C3FF8"/>
    <w:rsid w:val="002C500C"/>
    <w:rsid w:val="002C52AE"/>
    <w:rsid w:val="002C68A9"/>
    <w:rsid w:val="002C7546"/>
    <w:rsid w:val="002D21E1"/>
    <w:rsid w:val="002D2FB0"/>
    <w:rsid w:val="002E0E7F"/>
    <w:rsid w:val="002E2339"/>
    <w:rsid w:val="002E6EB0"/>
    <w:rsid w:val="002F0388"/>
    <w:rsid w:val="002F127E"/>
    <w:rsid w:val="00300A9F"/>
    <w:rsid w:val="0030468D"/>
    <w:rsid w:val="00304EB7"/>
    <w:rsid w:val="0030530C"/>
    <w:rsid w:val="00305A2A"/>
    <w:rsid w:val="00305B12"/>
    <w:rsid w:val="00305E39"/>
    <w:rsid w:val="00306B9F"/>
    <w:rsid w:val="00307958"/>
    <w:rsid w:val="00311965"/>
    <w:rsid w:val="003126BC"/>
    <w:rsid w:val="00312C5C"/>
    <w:rsid w:val="00314361"/>
    <w:rsid w:val="00317B91"/>
    <w:rsid w:val="00321088"/>
    <w:rsid w:val="003235DE"/>
    <w:rsid w:val="00323805"/>
    <w:rsid w:val="00325B1C"/>
    <w:rsid w:val="00325BCD"/>
    <w:rsid w:val="0032709C"/>
    <w:rsid w:val="003316B4"/>
    <w:rsid w:val="00335CC4"/>
    <w:rsid w:val="00337D41"/>
    <w:rsid w:val="00337F3F"/>
    <w:rsid w:val="003400F5"/>
    <w:rsid w:val="003404D4"/>
    <w:rsid w:val="00343026"/>
    <w:rsid w:val="00343F7B"/>
    <w:rsid w:val="00345AB4"/>
    <w:rsid w:val="00345F0A"/>
    <w:rsid w:val="0034789C"/>
    <w:rsid w:val="00351882"/>
    <w:rsid w:val="003533DC"/>
    <w:rsid w:val="003539F8"/>
    <w:rsid w:val="00357C5A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85CCC"/>
    <w:rsid w:val="00391BEE"/>
    <w:rsid w:val="00392FB2"/>
    <w:rsid w:val="00396BAB"/>
    <w:rsid w:val="00397738"/>
    <w:rsid w:val="003978FC"/>
    <w:rsid w:val="003A0375"/>
    <w:rsid w:val="003A0CBD"/>
    <w:rsid w:val="003A6308"/>
    <w:rsid w:val="003A71C5"/>
    <w:rsid w:val="003A743E"/>
    <w:rsid w:val="003B26CC"/>
    <w:rsid w:val="003B3DAF"/>
    <w:rsid w:val="003B73DF"/>
    <w:rsid w:val="003C07E8"/>
    <w:rsid w:val="003C2895"/>
    <w:rsid w:val="003C38B4"/>
    <w:rsid w:val="003D3818"/>
    <w:rsid w:val="003D44DB"/>
    <w:rsid w:val="003D5A32"/>
    <w:rsid w:val="003D6B77"/>
    <w:rsid w:val="003D74A0"/>
    <w:rsid w:val="003E06AC"/>
    <w:rsid w:val="003E089B"/>
    <w:rsid w:val="003E0C8A"/>
    <w:rsid w:val="003E1FBF"/>
    <w:rsid w:val="003E3810"/>
    <w:rsid w:val="003E563A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435"/>
    <w:rsid w:val="00405683"/>
    <w:rsid w:val="00407116"/>
    <w:rsid w:val="0041128D"/>
    <w:rsid w:val="0041465B"/>
    <w:rsid w:val="00416F8E"/>
    <w:rsid w:val="0041715B"/>
    <w:rsid w:val="00417839"/>
    <w:rsid w:val="004179C8"/>
    <w:rsid w:val="00421C25"/>
    <w:rsid w:val="004226CA"/>
    <w:rsid w:val="00422B87"/>
    <w:rsid w:val="00423ACB"/>
    <w:rsid w:val="00426516"/>
    <w:rsid w:val="00427547"/>
    <w:rsid w:val="0043061D"/>
    <w:rsid w:val="00432C0D"/>
    <w:rsid w:val="00436633"/>
    <w:rsid w:val="00445A2B"/>
    <w:rsid w:val="00447BD8"/>
    <w:rsid w:val="00447F70"/>
    <w:rsid w:val="0045009F"/>
    <w:rsid w:val="004509A6"/>
    <w:rsid w:val="00451B2F"/>
    <w:rsid w:val="004545DC"/>
    <w:rsid w:val="00454A19"/>
    <w:rsid w:val="00454F1B"/>
    <w:rsid w:val="00456CA7"/>
    <w:rsid w:val="00457FCA"/>
    <w:rsid w:val="0046129B"/>
    <w:rsid w:val="00461B12"/>
    <w:rsid w:val="004628DC"/>
    <w:rsid w:val="00462906"/>
    <w:rsid w:val="00463851"/>
    <w:rsid w:val="004722F5"/>
    <w:rsid w:val="00473AC6"/>
    <w:rsid w:val="00474583"/>
    <w:rsid w:val="00474AD1"/>
    <w:rsid w:val="00476FE3"/>
    <w:rsid w:val="00480562"/>
    <w:rsid w:val="00482317"/>
    <w:rsid w:val="0048405F"/>
    <w:rsid w:val="00486D78"/>
    <w:rsid w:val="00487D6B"/>
    <w:rsid w:val="00493DB0"/>
    <w:rsid w:val="004968D2"/>
    <w:rsid w:val="004A3876"/>
    <w:rsid w:val="004A7F4D"/>
    <w:rsid w:val="004C1BE6"/>
    <w:rsid w:val="004C1D1F"/>
    <w:rsid w:val="004C2BC7"/>
    <w:rsid w:val="004C45FE"/>
    <w:rsid w:val="004C6863"/>
    <w:rsid w:val="004C7659"/>
    <w:rsid w:val="004C7F78"/>
    <w:rsid w:val="004D03AC"/>
    <w:rsid w:val="004D112C"/>
    <w:rsid w:val="004D33E5"/>
    <w:rsid w:val="004D6F7C"/>
    <w:rsid w:val="004E01DB"/>
    <w:rsid w:val="004E279F"/>
    <w:rsid w:val="004E2BD6"/>
    <w:rsid w:val="004E5046"/>
    <w:rsid w:val="004E6B1F"/>
    <w:rsid w:val="004E7264"/>
    <w:rsid w:val="004E7519"/>
    <w:rsid w:val="004F21E0"/>
    <w:rsid w:val="00500ADA"/>
    <w:rsid w:val="0050188A"/>
    <w:rsid w:val="00501A71"/>
    <w:rsid w:val="00502BAF"/>
    <w:rsid w:val="0050680B"/>
    <w:rsid w:val="0051016B"/>
    <w:rsid w:val="00510250"/>
    <w:rsid w:val="00510DC5"/>
    <w:rsid w:val="00512751"/>
    <w:rsid w:val="005135AC"/>
    <w:rsid w:val="00513CF9"/>
    <w:rsid w:val="00517BBD"/>
    <w:rsid w:val="00520917"/>
    <w:rsid w:val="00526577"/>
    <w:rsid w:val="005325AB"/>
    <w:rsid w:val="00533B17"/>
    <w:rsid w:val="005343E2"/>
    <w:rsid w:val="00535F56"/>
    <w:rsid w:val="00537A2A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4779"/>
    <w:rsid w:val="0057538B"/>
    <w:rsid w:val="005777D4"/>
    <w:rsid w:val="005779EA"/>
    <w:rsid w:val="00581B75"/>
    <w:rsid w:val="00586709"/>
    <w:rsid w:val="00591939"/>
    <w:rsid w:val="00597622"/>
    <w:rsid w:val="00597C78"/>
    <w:rsid w:val="005A2168"/>
    <w:rsid w:val="005A3EC9"/>
    <w:rsid w:val="005A4E3B"/>
    <w:rsid w:val="005A74ED"/>
    <w:rsid w:val="005A7B7C"/>
    <w:rsid w:val="005B03E4"/>
    <w:rsid w:val="005B5EC3"/>
    <w:rsid w:val="005B6715"/>
    <w:rsid w:val="005B75A3"/>
    <w:rsid w:val="005B786F"/>
    <w:rsid w:val="005B7BF0"/>
    <w:rsid w:val="005B7E0E"/>
    <w:rsid w:val="005C1C9D"/>
    <w:rsid w:val="005C1FE0"/>
    <w:rsid w:val="005C2758"/>
    <w:rsid w:val="005C2E65"/>
    <w:rsid w:val="005D0177"/>
    <w:rsid w:val="005D0753"/>
    <w:rsid w:val="005D0835"/>
    <w:rsid w:val="005D1282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4CB3"/>
    <w:rsid w:val="005F63EF"/>
    <w:rsid w:val="006011F9"/>
    <w:rsid w:val="00601ECB"/>
    <w:rsid w:val="00606B97"/>
    <w:rsid w:val="006139FB"/>
    <w:rsid w:val="006143B1"/>
    <w:rsid w:val="00615AF5"/>
    <w:rsid w:val="006164D0"/>
    <w:rsid w:val="00620327"/>
    <w:rsid w:val="00622020"/>
    <w:rsid w:val="006230B6"/>
    <w:rsid w:val="00623AD8"/>
    <w:rsid w:val="006248E1"/>
    <w:rsid w:val="00624EDC"/>
    <w:rsid w:val="00632661"/>
    <w:rsid w:val="00633EE3"/>
    <w:rsid w:val="006342BD"/>
    <w:rsid w:val="00635FA8"/>
    <w:rsid w:val="00636952"/>
    <w:rsid w:val="00637680"/>
    <w:rsid w:val="00642CF6"/>
    <w:rsid w:val="00643BEF"/>
    <w:rsid w:val="0064469B"/>
    <w:rsid w:val="0064676B"/>
    <w:rsid w:val="00646ABE"/>
    <w:rsid w:val="00650E56"/>
    <w:rsid w:val="006527B5"/>
    <w:rsid w:val="00654860"/>
    <w:rsid w:val="00654871"/>
    <w:rsid w:val="006559CC"/>
    <w:rsid w:val="00656659"/>
    <w:rsid w:val="0066667D"/>
    <w:rsid w:val="00666728"/>
    <w:rsid w:val="00666B86"/>
    <w:rsid w:val="00667BC0"/>
    <w:rsid w:val="00671900"/>
    <w:rsid w:val="00675417"/>
    <w:rsid w:val="00675B4F"/>
    <w:rsid w:val="00676F5B"/>
    <w:rsid w:val="00680B88"/>
    <w:rsid w:val="00680D07"/>
    <w:rsid w:val="00684DB8"/>
    <w:rsid w:val="00685B24"/>
    <w:rsid w:val="0068739C"/>
    <w:rsid w:val="0068752E"/>
    <w:rsid w:val="0068792C"/>
    <w:rsid w:val="0069524C"/>
    <w:rsid w:val="006972DC"/>
    <w:rsid w:val="006A1266"/>
    <w:rsid w:val="006A17BA"/>
    <w:rsid w:val="006A2AD9"/>
    <w:rsid w:val="006A3EAE"/>
    <w:rsid w:val="006A4759"/>
    <w:rsid w:val="006A4A1E"/>
    <w:rsid w:val="006A5CFD"/>
    <w:rsid w:val="006A65D9"/>
    <w:rsid w:val="006B39A6"/>
    <w:rsid w:val="006C1956"/>
    <w:rsid w:val="006C497F"/>
    <w:rsid w:val="006C4AE0"/>
    <w:rsid w:val="006C7820"/>
    <w:rsid w:val="006C7FC6"/>
    <w:rsid w:val="006C7FD8"/>
    <w:rsid w:val="006D2A46"/>
    <w:rsid w:val="006D34DA"/>
    <w:rsid w:val="006D3EC1"/>
    <w:rsid w:val="006D4654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2237"/>
    <w:rsid w:val="00717329"/>
    <w:rsid w:val="00725842"/>
    <w:rsid w:val="0072723C"/>
    <w:rsid w:val="0072784C"/>
    <w:rsid w:val="00730617"/>
    <w:rsid w:val="0073571B"/>
    <w:rsid w:val="00737454"/>
    <w:rsid w:val="007401FA"/>
    <w:rsid w:val="00741671"/>
    <w:rsid w:val="00741974"/>
    <w:rsid w:val="00741EDD"/>
    <w:rsid w:val="007430CF"/>
    <w:rsid w:val="00743DEF"/>
    <w:rsid w:val="00745DFB"/>
    <w:rsid w:val="0074634D"/>
    <w:rsid w:val="007465BD"/>
    <w:rsid w:val="0074780B"/>
    <w:rsid w:val="00751454"/>
    <w:rsid w:val="007548E6"/>
    <w:rsid w:val="00754A8B"/>
    <w:rsid w:val="00764699"/>
    <w:rsid w:val="00764756"/>
    <w:rsid w:val="007660C9"/>
    <w:rsid w:val="0077003B"/>
    <w:rsid w:val="007717F4"/>
    <w:rsid w:val="00773DC8"/>
    <w:rsid w:val="0077404A"/>
    <w:rsid w:val="007802E8"/>
    <w:rsid w:val="00781D9F"/>
    <w:rsid w:val="007851B6"/>
    <w:rsid w:val="00786851"/>
    <w:rsid w:val="007931F7"/>
    <w:rsid w:val="00794843"/>
    <w:rsid w:val="00796A87"/>
    <w:rsid w:val="00797347"/>
    <w:rsid w:val="007A0066"/>
    <w:rsid w:val="007A0469"/>
    <w:rsid w:val="007A10FE"/>
    <w:rsid w:val="007A25C0"/>
    <w:rsid w:val="007A5C6A"/>
    <w:rsid w:val="007A6FC3"/>
    <w:rsid w:val="007B0282"/>
    <w:rsid w:val="007B2475"/>
    <w:rsid w:val="007B4361"/>
    <w:rsid w:val="007C2DCC"/>
    <w:rsid w:val="007C40FA"/>
    <w:rsid w:val="007D1FB2"/>
    <w:rsid w:val="007D41B0"/>
    <w:rsid w:val="007D43CE"/>
    <w:rsid w:val="007D475C"/>
    <w:rsid w:val="007D501C"/>
    <w:rsid w:val="007D5431"/>
    <w:rsid w:val="007D719E"/>
    <w:rsid w:val="007D7A35"/>
    <w:rsid w:val="007E04E9"/>
    <w:rsid w:val="007E3DBB"/>
    <w:rsid w:val="007E48E3"/>
    <w:rsid w:val="007E4A14"/>
    <w:rsid w:val="007E7A29"/>
    <w:rsid w:val="007F1ED0"/>
    <w:rsid w:val="007F2517"/>
    <w:rsid w:val="007F5432"/>
    <w:rsid w:val="0080457C"/>
    <w:rsid w:val="008051AF"/>
    <w:rsid w:val="00806B1F"/>
    <w:rsid w:val="008103D0"/>
    <w:rsid w:val="0081205B"/>
    <w:rsid w:val="00820BF5"/>
    <w:rsid w:val="00821B2E"/>
    <w:rsid w:val="00831262"/>
    <w:rsid w:val="00831F93"/>
    <w:rsid w:val="00841266"/>
    <w:rsid w:val="0084570B"/>
    <w:rsid w:val="00846D45"/>
    <w:rsid w:val="008507D1"/>
    <w:rsid w:val="00850B38"/>
    <w:rsid w:val="00850F2B"/>
    <w:rsid w:val="00856776"/>
    <w:rsid w:val="0086404B"/>
    <w:rsid w:val="00864BA8"/>
    <w:rsid w:val="0086532C"/>
    <w:rsid w:val="00872600"/>
    <w:rsid w:val="00873798"/>
    <w:rsid w:val="00873BF5"/>
    <w:rsid w:val="0087565F"/>
    <w:rsid w:val="00881137"/>
    <w:rsid w:val="008834FC"/>
    <w:rsid w:val="00883C92"/>
    <w:rsid w:val="00886AAD"/>
    <w:rsid w:val="00891C57"/>
    <w:rsid w:val="008939B9"/>
    <w:rsid w:val="00894167"/>
    <w:rsid w:val="00894A4C"/>
    <w:rsid w:val="00894A8A"/>
    <w:rsid w:val="008A32F4"/>
    <w:rsid w:val="008A5A2E"/>
    <w:rsid w:val="008A6796"/>
    <w:rsid w:val="008B1167"/>
    <w:rsid w:val="008B174A"/>
    <w:rsid w:val="008B29DF"/>
    <w:rsid w:val="008B5D37"/>
    <w:rsid w:val="008B754E"/>
    <w:rsid w:val="008C1413"/>
    <w:rsid w:val="008C1C2C"/>
    <w:rsid w:val="008C2346"/>
    <w:rsid w:val="008C4FFC"/>
    <w:rsid w:val="008C76FD"/>
    <w:rsid w:val="008D015B"/>
    <w:rsid w:val="008D13A7"/>
    <w:rsid w:val="008D145E"/>
    <w:rsid w:val="008D2CCB"/>
    <w:rsid w:val="008D5A31"/>
    <w:rsid w:val="008D6346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9006A2"/>
    <w:rsid w:val="00900E3F"/>
    <w:rsid w:val="009038EA"/>
    <w:rsid w:val="0090758D"/>
    <w:rsid w:val="00907ACF"/>
    <w:rsid w:val="00915338"/>
    <w:rsid w:val="00916059"/>
    <w:rsid w:val="0091696A"/>
    <w:rsid w:val="00920521"/>
    <w:rsid w:val="009255E8"/>
    <w:rsid w:val="00925C1F"/>
    <w:rsid w:val="00926C46"/>
    <w:rsid w:val="00927C1C"/>
    <w:rsid w:val="009324EE"/>
    <w:rsid w:val="00933F56"/>
    <w:rsid w:val="009348F1"/>
    <w:rsid w:val="009350B0"/>
    <w:rsid w:val="0093631C"/>
    <w:rsid w:val="009371D1"/>
    <w:rsid w:val="00944A3C"/>
    <w:rsid w:val="00951F45"/>
    <w:rsid w:val="00953174"/>
    <w:rsid w:val="00956180"/>
    <w:rsid w:val="0095775C"/>
    <w:rsid w:val="00960CCE"/>
    <w:rsid w:val="0096156A"/>
    <w:rsid w:val="00961CAB"/>
    <w:rsid w:val="0096285B"/>
    <w:rsid w:val="00963010"/>
    <w:rsid w:val="009662F0"/>
    <w:rsid w:val="0097027C"/>
    <w:rsid w:val="009706ED"/>
    <w:rsid w:val="00970FA6"/>
    <w:rsid w:val="00972A57"/>
    <w:rsid w:val="00974634"/>
    <w:rsid w:val="0097632F"/>
    <w:rsid w:val="009766F2"/>
    <w:rsid w:val="00976B5B"/>
    <w:rsid w:val="00976F7A"/>
    <w:rsid w:val="00977C5E"/>
    <w:rsid w:val="00983426"/>
    <w:rsid w:val="009837F5"/>
    <w:rsid w:val="00984F09"/>
    <w:rsid w:val="0099067D"/>
    <w:rsid w:val="0099236F"/>
    <w:rsid w:val="00992AC4"/>
    <w:rsid w:val="009948B2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0A39"/>
    <w:rsid w:val="009B4244"/>
    <w:rsid w:val="009C09A0"/>
    <w:rsid w:val="009C48D2"/>
    <w:rsid w:val="009D6387"/>
    <w:rsid w:val="009D6F91"/>
    <w:rsid w:val="009D7701"/>
    <w:rsid w:val="009E4079"/>
    <w:rsid w:val="009E5367"/>
    <w:rsid w:val="009E60FB"/>
    <w:rsid w:val="009E6DBA"/>
    <w:rsid w:val="009F1D4E"/>
    <w:rsid w:val="009F3DB3"/>
    <w:rsid w:val="009F4998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52AB"/>
    <w:rsid w:val="00A16B02"/>
    <w:rsid w:val="00A2085C"/>
    <w:rsid w:val="00A2276A"/>
    <w:rsid w:val="00A22934"/>
    <w:rsid w:val="00A22AD4"/>
    <w:rsid w:val="00A309A4"/>
    <w:rsid w:val="00A31134"/>
    <w:rsid w:val="00A32587"/>
    <w:rsid w:val="00A34E92"/>
    <w:rsid w:val="00A362EC"/>
    <w:rsid w:val="00A3652B"/>
    <w:rsid w:val="00A379B1"/>
    <w:rsid w:val="00A41E7F"/>
    <w:rsid w:val="00A43A18"/>
    <w:rsid w:val="00A443CE"/>
    <w:rsid w:val="00A46C6D"/>
    <w:rsid w:val="00A5706C"/>
    <w:rsid w:val="00A608E1"/>
    <w:rsid w:val="00A60F22"/>
    <w:rsid w:val="00A616B9"/>
    <w:rsid w:val="00A63020"/>
    <w:rsid w:val="00A641B7"/>
    <w:rsid w:val="00A66E95"/>
    <w:rsid w:val="00A70774"/>
    <w:rsid w:val="00A718F0"/>
    <w:rsid w:val="00A73EFB"/>
    <w:rsid w:val="00A74E61"/>
    <w:rsid w:val="00A7770B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54F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5DCF"/>
    <w:rsid w:val="00AB5EA5"/>
    <w:rsid w:val="00AB7940"/>
    <w:rsid w:val="00AC05A7"/>
    <w:rsid w:val="00AC2528"/>
    <w:rsid w:val="00AC5142"/>
    <w:rsid w:val="00AC5C8D"/>
    <w:rsid w:val="00AC74E5"/>
    <w:rsid w:val="00AD08AA"/>
    <w:rsid w:val="00AD2602"/>
    <w:rsid w:val="00AD3025"/>
    <w:rsid w:val="00AD4A9C"/>
    <w:rsid w:val="00AE21DF"/>
    <w:rsid w:val="00AE3B30"/>
    <w:rsid w:val="00AE5703"/>
    <w:rsid w:val="00AE5916"/>
    <w:rsid w:val="00AF1117"/>
    <w:rsid w:val="00AF3741"/>
    <w:rsid w:val="00AF4DD5"/>
    <w:rsid w:val="00AF5BE1"/>
    <w:rsid w:val="00B00747"/>
    <w:rsid w:val="00B00A30"/>
    <w:rsid w:val="00B04E8A"/>
    <w:rsid w:val="00B0589B"/>
    <w:rsid w:val="00B05AFF"/>
    <w:rsid w:val="00B05BAD"/>
    <w:rsid w:val="00B0683E"/>
    <w:rsid w:val="00B07139"/>
    <w:rsid w:val="00B13133"/>
    <w:rsid w:val="00B140CD"/>
    <w:rsid w:val="00B1749B"/>
    <w:rsid w:val="00B17B03"/>
    <w:rsid w:val="00B20F48"/>
    <w:rsid w:val="00B21902"/>
    <w:rsid w:val="00B2592B"/>
    <w:rsid w:val="00B25B33"/>
    <w:rsid w:val="00B26EF6"/>
    <w:rsid w:val="00B318FB"/>
    <w:rsid w:val="00B31B20"/>
    <w:rsid w:val="00B3290E"/>
    <w:rsid w:val="00B35C35"/>
    <w:rsid w:val="00B370FD"/>
    <w:rsid w:val="00B40A95"/>
    <w:rsid w:val="00B4103C"/>
    <w:rsid w:val="00B41190"/>
    <w:rsid w:val="00B41522"/>
    <w:rsid w:val="00B419D6"/>
    <w:rsid w:val="00B42C91"/>
    <w:rsid w:val="00B46343"/>
    <w:rsid w:val="00B5286A"/>
    <w:rsid w:val="00B52896"/>
    <w:rsid w:val="00B5416C"/>
    <w:rsid w:val="00B60242"/>
    <w:rsid w:val="00B64589"/>
    <w:rsid w:val="00B71950"/>
    <w:rsid w:val="00B755F4"/>
    <w:rsid w:val="00B808B2"/>
    <w:rsid w:val="00B81502"/>
    <w:rsid w:val="00B820C7"/>
    <w:rsid w:val="00B828F5"/>
    <w:rsid w:val="00B84631"/>
    <w:rsid w:val="00B86154"/>
    <w:rsid w:val="00B90F8E"/>
    <w:rsid w:val="00B91C49"/>
    <w:rsid w:val="00B9256F"/>
    <w:rsid w:val="00B9393D"/>
    <w:rsid w:val="00B950E5"/>
    <w:rsid w:val="00B95322"/>
    <w:rsid w:val="00B965A6"/>
    <w:rsid w:val="00BA3638"/>
    <w:rsid w:val="00BA4BEA"/>
    <w:rsid w:val="00BA64E0"/>
    <w:rsid w:val="00BB0320"/>
    <w:rsid w:val="00BB0A3A"/>
    <w:rsid w:val="00BB37DB"/>
    <w:rsid w:val="00BB5CB0"/>
    <w:rsid w:val="00BB60DA"/>
    <w:rsid w:val="00BC1F4B"/>
    <w:rsid w:val="00BC282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E7296"/>
    <w:rsid w:val="00BF22C8"/>
    <w:rsid w:val="00BF32A6"/>
    <w:rsid w:val="00BF32BC"/>
    <w:rsid w:val="00BF54D3"/>
    <w:rsid w:val="00BF69B9"/>
    <w:rsid w:val="00C043F2"/>
    <w:rsid w:val="00C12295"/>
    <w:rsid w:val="00C12783"/>
    <w:rsid w:val="00C13626"/>
    <w:rsid w:val="00C15AAC"/>
    <w:rsid w:val="00C17CA0"/>
    <w:rsid w:val="00C2094E"/>
    <w:rsid w:val="00C21E00"/>
    <w:rsid w:val="00C2480C"/>
    <w:rsid w:val="00C25349"/>
    <w:rsid w:val="00C30EF3"/>
    <w:rsid w:val="00C318D2"/>
    <w:rsid w:val="00C345C4"/>
    <w:rsid w:val="00C34A74"/>
    <w:rsid w:val="00C34FCC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38B2"/>
    <w:rsid w:val="00C56CF1"/>
    <w:rsid w:val="00C6016B"/>
    <w:rsid w:val="00C617A1"/>
    <w:rsid w:val="00C62A02"/>
    <w:rsid w:val="00C62FD8"/>
    <w:rsid w:val="00C63286"/>
    <w:rsid w:val="00C64E36"/>
    <w:rsid w:val="00C72611"/>
    <w:rsid w:val="00C743FD"/>
    <w:rsid w:val="00C7460E"/>
    <w:rsid w:val="00C775D1"/>
    <w:rsid w:val="00C82B49"/>
    <w:rsid w:val="00C83656"/>
    <w:rsid w:val="00C8509F"/>
    <w:rsid w:val="00C90427"/>
    <w:rsid w:val="00C91BB8"/>
    <w:rsid w:val="00C92B91"/>
    <w:rsid w:val="00C9361D"/>
    <w:rsid w:val="00C93C94"/>
    <w:rsid w:val="00CA156B"/>
    <w:rsid w:val="00CA2ACB"/>
    <w:rsid w:val="00CA2DDC"/>
    <w:rsid w:val="00CA3A30"/>
    <w:rsid w:val="00CA52A6"/>
    <w:rsid w:val="00CA6CC3"/>
    <w:rsid w:val="00CA7928"/>
    <w:rsid w:val="00CB3C2F"/>
    <w:rsid w:val="00CB3C3B"/>
    <w:rsid w:val="00CB5D84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E1A30"/>
    <w:rsid w:val="00CE328D"/>
    <w:rsid w:val="00CE33A1"/>
    <w:rsid w:val="00CE54F0"/>
    <w:rsid w:val="00CE6387"/>
    <w:rsid w:val="00CF0802"/>
    <w:rsid w:val="00CF10FD"/>
    <w:rsid w:val="00CF19F9"/>
    <w:rsid w:val="00CF2403"/>
    <w:rsid w:val="00CF5195"/>
    <w:rsid w:val="00CF5AF8"/>
    <w:rsid w:val="00CF67CE"/>
    <w:rsid w:val="00CF6F53"/>
    <w:rsid w:val="00D019E4"/>
    <w:rsid w:val="00D023F4"/>
    <w:rsid w:val="00D029B8"/>
    <w:rsid w:val="00D02FC8"/>
    <w:rsid w:val="00D110F6"/>
    <w:rsid w:val="00D1188A"/>
    <w:rsid w:val="00D11947"/>
    <w:rsid w:val="00D11C77"/>
    <w:rsid w:val="00D13D95"/>
    <w:rsid w:val="00D20F83"/>
    <w:rsid w:val="00D21CF2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60635"/>
    <w:rsid w:val="00D60809"/>
    <w:rsid w:val="00D626AF"/>
    <w:rsid w:val="00D64BE3"/>
    <w:rsid w:val="00D67905"/>
    <w:rsid w:val="00D72C3C"/>
    <w:rsid w:val="00D75187"/>
    <w:rsid w:val="00D752B6"/>
    <w:rsid w:val="00D7770C"/>
    <w:rsid w:val="00D80A97"/>
    <w:rsid w:val="00D818EE"/>
    <w:rsid w:val="00D846CB"/>
    <w:rsid w:val="00D8644D"/>
    <w:rsid w:val="00D875E1"/>
    <w:rsid w:val="00D9060B"/>
    <w:rsid w:val="00D93DA5"/>
    <w:rsid w:val="00DA0A0B"/>
    <w:rsid w:val="00DA18BF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80"/>
    <w:rsid w:val="00DC0F85"/>
    <w:rsid w:val="00DC11AE"/>
    <w:rsid w:val="00DC137B"/>
    <w:rsid w:val="00DD10B1"/>
    <w:rsid w:val="00DD67D1"/>
    <w:rsid w:val="00DE1808"/>
    <w:rsid w:val="00DE1A49"/>
    <w:rsid w:val="00DE4A9D"/>
    <w:rsid w:val="00DE5C64"/>
    <w:rsid w:val="00DE5DD3"/>
    <w:rsid w:val="00DE7C47"/>
    <w:rsid w:val="00DF3F2E"/>
    <w:rsid w:val="00DF4486"/>
    <w:rsid w:val="00DF4A08"/>
    <w:rsid w:val="00DF75FE"/>
    <w:rsid w:val="00E04C46"/>
    <w:rsid w:val="00E05E75"/>
    <w:rsid w:val="00E0676A"/>
    <w:rsid w:val="00E121EF"/>
    <w:rsid w:val="00E13D37"/>
    <w:rsid w:val="00E13E18"/>
    <w:rsid w:val="00E14495"/>
    <w:rsid w:val="00E15628"/>
    <w:rsid w:val="00E163AB"/>
    <w:rsid w:val="00E17A36"/>
    <w:rsid w:val="00E2486B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ACD"/>
    <w:rsid w:val="00E50403"/>
    <w:rsid w:val="00E50704"/>
    <w:rsid w:val="00E521DE"/>
    <w:rsid w:val="00E61DC2"/>
    <w:rsid w:val="00E67FFD"/>
    <w:rsid w:val="00E71A66"/>
    <w:rsid w:val="00E7210A"/>
    <w:rsid w:val="00E73D30"/>
    <w:rsid w:val="00E73D32"/>
    <w:rsid w:val="00E74A97"/>
    <w:rsid w:val="00E81E37"/>
    <w:rsid w:val="00E83F88"/>
    <w:rsid w:val="00E84CD2"/>
    <w:rsid w:val="00E90949"/>
    <w:rsid w:val="00E92E02"/>
    <w:rsid w:val="00E932DE"/>
    <w:rsid w:val="00E93D2A"/>
    <w:rsid w:val="00E940C8"/>
    <w:rsid w:val="00E95F74"/>
    <w:rsid w:val="00E96716"/>
    <w:rsid w:val="00EA039E"/>
    <w:rsid w:val="00EA0C5D"/>
    <w:rsid w:val="00EA2C1F"/>
    <w:rsid w:val="00EA6BD1"/>
    <w:rsid w:val="00EB18D9"/>
    <w:rsid w:val="00EB1C9B"/>
    <w:rsid w:val="00EB233B"/>
    <w:rsid w:val="00EB6630"/>
    <w:rsid w:val="00EC2511"/>
    <w:rsid w:val="00ED29B4"/>
    <w:rsid w:val="00ED5DD2"/>
    <w:rsid w:val="00ED64E9"/>
    <w:rsid w:val="00EE11A6"/>
    <w:rsid w:val="00EE12EF"/>
    <w:rsid w:val="00EE7A2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C1"/>
    <w:rsid w:val="00F066E6"/>
    <w:rsid w:val="00F07356"/>
    <w:rsid w:val="00F124B1"/>
    <w:rsid w:val="00F20859"/>
    <w:rsid w:val="00F21369"/>
    <w:rsid w:val="00F221A2"/>
    <w:rsid w:val="00F224FE"/>
    <w:rsid w:val="00F247C1"/>
    <w:rsid w:val="00F250EB"/>
    <w:rsid w:val="00F30CBA"/>
    <w:rsid w:val="00F31D05"/>
    <w:rsid w:val="00F32E30"/>
    <w:rsid w:val="00F35EFD"/>
    <w:rsid w:val="00F370B7"/>
    <w:rsid w:val="00F37756"/>
    <w:rsid w:val="00F40D11"/>
    <w:rsid w:val="00F41797"/>
    <w:rsid w:val="00F428B7"/>
    <w:rsid w:val="00F43C1A"/>
    <w:rsid w:val="00F502E0"/>
    <w:rsid w:val="00F52B0F"/>
    <w:rsid w:val="00F52C92"/>
    <w:rsid w:val="00F54D8D"/>
    <w:rsid w:val="00F56964"/>
    <w:rsid w:val="00F5736C"/>
    <w:rsid w:val="00F60D11"/>
    <w:rsid w:val="00F62C57"/>
    <w:rsid w:val="00F6313A"/>
    <w:rsid w:val="00F657C4"/>
    <w:rsid w:val="00F65D4A"/>
    <w:rsid w:val="00F678B5"/>
    <w:rsid w:val="00F67B55"/>
    <w:rsid w:val="00F712BE"/>
    <w:rsid w:val="00F71564"/>
    <w:rsid w:val="00F71C52"/>
    <w:rsid w:val="00F728D9"/>
    <w:rsid w:val="00F731C3"/>
    <w:rsid w:val="00F8249A"/>
    <w:rsid w:val="00F82F4F"/>
    <w:rsid w:val="00F85141"/>
    <w:rsid w:val="00F90290"/>
    <w:rsid w:val="00F90582"/>
    <w:rsid w:val="00F914BF"/>
    <w:rsid w:val="00F91F4A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3E80"/>
    <w:rsid w:val="00FB4A74"/>
    <w:rsid w:val="00FB6CEB"/>
    <w:rsid w:val="00FC0179"/>
    <w:rsid w:val="00FC0417"/>
    <w:rsid w:val="00FC0730"/>
    <w:rsid w:val="00FC2011"/>
    <w:rsid w:val="00FC373E"/>
    <w:rsid w:val="00FC4994"/>
    <w:rsid w:val="00FC6496"/>
    <w:rsid w:val="00FD0E84"/>
    <w:rsid w:val="00FD31D9"/>
    <w:rsid w:val="00FD3F30"/>
    <w:rsid w:val="00FD47CE"/>
    <w:rsid w:val="00FD5715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2EDA"/>
    <w:rsid w:val="00FF35E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C7CA-526E-41D1-85F8-A4AB118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23</cp:revision>
  <cp:lastPrinted>2014-06-10T06:14:00Z</cp:lastPrinted>
  <dcterms:created xsi:type="dcterms:W3CDTF">2014-06-09T09:28:00Z</dcterms:created>
  <dcterms:modified xsi:type="dcterms:W3CDTF">2014-06-17T07:19:00Z</dcterms:modified>
</cp:coreProperties>
</file>